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85C" w:rsidRPr="009D385C" w:rsidRDefault="00147273" w:rsidP="009D385C">
      <w:pPr>
        <w:jc w:val="center"/>
        <w:rPr>
          <w:b/>
          <w:sz w:val="32"/>
          <w:szCs w:val="32"/>
        </w:rPr>
      </w:pPr>
      <w:r w:rsidRPr="009D385C">
        <w:rPr>
          <w:b/>
          <w:sz w:val="32"/>
          <w:szCs w:val="32"/>
        </w:rPr>
        <w:t>BATH COMMUNITY SCHOOLS</w:t>
      </w:r>
    </w:p>
    <w:p w:rsidR="009D385C" w:rsidRPr="009D385C" w:rsidRDefault="009D385C" w:rsidP="009D385C">
      <w:pPr>
        <w:jc w:val="center"/>
        <w:rPr>
          <w:b/>
          <w:sz w:val="32"/>
          <w:szCs w:val="32"/>
        </w:rPr>
      </w:pPr>
      <w:r w:rsidRPr="009D385C">
        <w:rPr>
          <w:b/>
          <w:sz w:val="32"/>
          <w:szCs w:val="32"/>
        </w:rPr>
        <w:t xml:space="preserve">Board of </w:t>
      </w:r>
      <w:r w:rsidRPr="009D385C">
        <w:rPr>
          <w:b/>
          <w:sz w:val="32"/>
          <w:szCs w:val="32"/>
        </w:rPr>
        <w:t>Education</w:t>
      </w:r>
      <w:r w:rsidRPr="009D385C">
        <w:rPr>
          <w:b/>
          <w:sz w:val="32"/>
          <w:szCs w:val="32"/>
        </w:rPr>
        <w:t xml:space="preserve"> – Regular Meeting</w:t>
      </w:r>
    </w:p>
    <w:p w:rsidR="009D385C" w:rsidRDefault="009D385C" w:rsidP="00903381">
      <w:pPr>
        <w:jc w:val="center"/>
      </w:pPr>
    </w:p>
    <w:p w:rsidR="00903381" w:rsidRDefault="006F2B42" w:rsidP="00903381">
      <w:pPr>
        <w:jc w:val="center"/>
      </w:pPr>
      <w:r>
        <w:t>Media Center</w:t>
      </w:r>
    </w:p>
    <w:p w:rsidR="00903381" w:rsidRDefault="00903381" w:rsidP="00903381">
      <w:pPr>
        <w:jc w:val="center"/>
      </w:pPr>
      <w:r>
        <w:t xml:space="preserve">Bath High School </w:t>
      </w:r>
    </w:p>
    <w:p w:rsidR="00147273" w:rsidRDefault="00147273">
      <w:pPr>
        <w:jc w:val="center"/>
      </w:pPr>
    </w:p>
    <w:p w:rsidR="00147273" w:rsidRDefault="00147273">
      <w:pPr>
        <w:jc w:val="center"/>
      </w:pPr>
      <w:r>
        <w:t xml:space="preserve">Monday, </w:t>
      </w:r>
      <w:r w:rsidR="00104F8B">
        <w:t xml:space="preserve">August </w:t>
      </w:r>
      <w:r w:rsidR="006F2B42">
        <w:t>27</w:t>
      </w:r>
      <w:r w:rsidR="00154B7E">
        <w:t>,</w:t>
      </w:r>
      <w:r w:rsidR="009C5108">
        <w:t xml:space="preserve"> 20</w:t>
      </w:r>
      <w:r w:rsidR="00271593">
        <w:t>1</w:t>
      </w:r>
      <w:r w:rsidR="006F2B42">
        <w:t>8</w:t>
      </w:r>
    </w:p>
    <w:p w:rsidR="00147273" w:rsidRDefault="002410F1">
      <w:pPr>
        <w:jc w:val="center"/>
      </w:pPr>
      <w:r>
        <w:t>7:0</w:t>
      </w:r>
      <w:r w:rsidR="00147273">
        <w:t>0 p.m.</w:t>
      </w:r>
    </w:p>
    <w:p w:rsidR="00147273" w:rsidRDefault="00147273">
      <w:pPr>
        <w:jc w:val="center"/>
      </w:pPr>
    </w:p>
    <w:p w:rsidR="009D385C" w:rsidRDefault="009D385C">
      <w:pPr>
        <w:jc w:val="center"/>
      </w:pPr>
      <w:r>
        <w:rPr>
          <w:b/>
          <w:bCs/>
        </w:rPr>
        <w:t>MINUTES</w:t>
      </w:r>
    </w:p>
    <w:p w:rsidR="00515892" w:rsidRDefault="00147273" w:rsidP="006C5EDD">
      <w:pPr>
        <w:numPr>
          <w:ilvl w:val="0"/>
          <w:numId w:val="1"/>
        </w:numPr>
        <w:tabs>
          <w:tab w:val="clear" w:pos="1080"/>
          <w:tab w:val="num" w:pos="0"/>
        </w:tabs>
        <w:spacing w:before="360"/>
        <w:ind w:left="90" w:hanging="810"/>
      </w:pPr>
      <w:r>
        <w:t>CALL TO ORDER</w:t>
      </w:r>
    </w:p>
    <w:p w:rsidR="00230295" w:rsidRPr="006C5EDD" w:rsidRDefault="00230295" w:rsidP="00230295">
      <w:pPr>
        <w:spacing w:before="360"/>
        <w:ind w:left="90"/>
      </w:pPr>
      <w:r>
        <w:t xml:space="preserve">The Board meeting was called to order by President Sam Bachelor at </w:t>
      </w:r>
      <w:r w:rsidR="002410F1">
        <w:t>7</w:t>
      </w:r>
      <w:r>
        <w:t>:0</w:t>
      </w:r>
      <w:r w:rsidR="002410F1">
        <w:t>0</w:t>
      </w:r>
      <w:r>
        <w:t xml:space="preserve"> p.m.</w:t>
      </w:r>
    </w:p>
    <w:p w:rsidR="00147273" w:rsidRDefault="00147273" w:rsidP="00A121F9">
      <w:pPr>
        <w:numPr>
          <w:ilvl w:val="0"/>
          <w:numId w:val="1"/>
        </w:numPr>
        <w:tabs>
          <w:tab w:val="clear" w:pos="1080"/>
          <w:tab w:val="num" w:pos="0"/>
        </w:tabs>
        <w:spacing w:before="360"/>
        <w:ind w:left="90" w:hanging="810"/>
      </w:pPr>
      <w:r>
        <w:t>ROLL CALL</w:t>
      </w:r>
    </w:p>
    <w:p w:rsidR="00230295" w:rsidRDefault="00230295" w:rsidP="00D806CF">
      <w:pPr>
        <w:spacing w:before="360"/>
        <w:ind w:left="720"/>
        <w:rPr>
          <w:u w:val="single"/>
        </w:rPr>
      </w:pPr>
      <w:r>
        <w:t>Members present: M</w:t>
      </w:r>
      <w:r w:rsidR="00677A94">
        <w:t>r.</w:t>
      </w:r>
      <w:r>
        <w:t xml:space="preserve"> Sam Bachelor,</w:t>
      </w:r>
      <w:r w:rsidR="006F2B42" w:rsidRPr="006F2B42">
        <w:t xml:space="preserve"> </w:t>
      </w:r>
      <w:r w:rsidR="006F2B42">
        <w:t>Ms. Ann Chaffee</w:t>
      </w:r>
      <w:r w:rsidR="00616749">
        <w:t>,</w:t>
      </w:r>
      <w:r>
        <w:t xml:space="preserve"> </w:t>
      </w:r>
      <w:r w:rsidR="002410F1">
        <w:t xml:space="preserve">Ms. Stephanie Halfmann, </w:t>
      </w:r>
      <w:r>
        <w:t>Ms. Nancy Hawkins, Mr. Ken Krapohl,</w:t>
      </w:r>
      <w:r w:rsidR="006F2B42" w:rsidRPr="006F2B42">
        <w:t xml:space="preserve"> </w:t>
      </w:r>
      <w:r w:rsidR="006F2B42">
        <w:t>Mr. Blair Svendsen,</w:t>
      </w:r>
      <w:r>
        <w:t xml:space="preserve"> and Mr. Dean Sweet, J</w:t>
      </w:r>
      <w:r w:rsidR="00604435">
        <w:t>r</w:t>
      </w:r>
      <w:r>
        <w:t>.</w:t>
      </w:r>
      <w:r w:rsidR="00D806CF">
        <w:t xml:space="preserve"> </w:t>
      </w:r>
      <w:r w:rsidRPr="00D712A0">
        <w:rPr>
          <w:u w:val="single"/>
        </w:rPr>
        <w:t>Declare quorum</w:t>
      </w:r>
    </w:p>
    <w:p w:rsidR="001B1B90" w:rsidRDefault="001B1B90" w:rsidP="001B1B90">
      <w:pPr>
        <w:spacing w:before="360"/>
        <w:ind w:left="90" w:firstLine="630"/>
      </w:pPr>
      <w:r>
        <w:t xml:space="preserve">Members absent: None.  </w:t>
      </w:r>
    </w:p>
    <w:p w:rsidR="001B1B90" w:rsidRPr="001B1B90" w:rsidRDefault="001B1B90" w:rsidP="00D806CF">
      <w:pPr>
        <w:spacing w:before="360"/>
        <w:ind w:left="720"/>
      </w:pPr>
      <w:r>
        <w:t xml:space="preserve">Student representative present: Anna </w:t>
      </w:r>
      <w:proofErr w:type="spellStart"/>
      <w:r>
        <w:t>Kyes</w:t>
      </w:r>
      <w:proofErr w:type="spellEnd"/>
      <w:r>
        <w:t xml:space="preserve"> </w:t>
      </w:r>
    </w:p>
    <w:p w:rsidR="00D712A0" w:rsidRPr="00D712A0" w:rsidRDefault="00D712A0" w:rsidP="00D806CF">
      <w:pPr>
        <w:spacing w:before="360"/>
        <w:ind w:left="720"/>
      </w:pPr>
      <w:r>
        <w:t>Staff present: Mr. Jake Huffman, Mr. Matt Dodson, Ms. Lorenda Jonas, Ms. Lisa Roedel,</w:t>
      </w:r>
      <w:r w:rsidR="002410F1">
        <w:t xml:space="preserve"> </w:t>
      </w:r>
      <w:r w:rsidR="00901328">
        <w:t>Mr. Tom</w:t>
      </w:r>
      <w:r w:rsidR="002410F1">
        <w:t xml:space="preserve"> </w:t>
      </w:r>
      <w:proofErr w:type="spellStart"/>
      <w:r w:rsidR="002410F1">
        <w:t>Louks</w:t>
      </w:r>
      <w:proofErr w:type="spellEnd"/>
      <w:r w:rsidR="00604435">
        <w:t>,</w:t>
      </w:r>
      <w:r>
        <w:t xml:space="preserve"> Mr. David Wright, Ms. Shannon Proctor, </w:t>
      </w:r>
      <w:r w:rsidR="002410F1">
        <w:t>Ms. Caroline Cook, and Mr. Jon Pechette</w:t>
      </w:r>
    </w:p>
    <w:p w:rsidR="00147273" w:rsidRDefault="00147273" w:rsidP="00A121F9">
      <w:pPr>
        <w:numPr>
          <w:ilvl w:val="0"/>
          <w:numId w:val="1"/>
        </w:numPr>
        <w:tabs>
          <w:tab w:val="clear" w:pos="1080"/>
          <w:tab w:val="num" w:pos="0"/>
        </w:tabs>
        <w:spacing w:before="360"/>
        <w:ind w:left="90" w:hanging="810"/>
      </w:pPr>
      <w:r>
        <w:t>APPROVAL OF THE AGENDA</w:t>
      </w:r>
    </w:p>
    <w:p w:rsidR="00147273" w:rsidRPr="00D806CF" w:rsidRDefault="00D712A0" w:rsidP="00D712A0">
      <w:pPr>
        <w:pStyle w:val="BodyTextIndent"/>
        <w:tabs>
          <w:tab w:val="num" w:pos="0"/>
        </w:tabs>
        <w:spacing w:before="240"/>
        <w:ind w:left="90"/>
        <w:rPr>
          <w:b/>
          <w:i w:val="0"/>
        </w:rPr>
      </w:pPr>
      <w:r w:rsidRPr="00D806CF">
        <w:rPr>
          <w:b/>
          <w:i w:val="0"/>
        </w:rPr>
        <w:t xml:space="preserve">“Motion to approve agenda of the Board of Education meeting being held on today’s date, Monday, August </w:t>
      </w:r>
      <w:r w:rsidR="006F2B42">
        <w:rPr>
          <w:b/>
          <w:i w:val="0"/>
        </w:rPr>
        <w:t>27</w:t>
      </w:r>
      <w:r w:rsidRPr="00D806CF">
        <w:rPr>
          <w:b/>
          <w:i w:val="0"/>
        </w:rPr>
        <w:t>, 201</w:t>
      </w:r>
      <w:r w:rsidR="006F2B42">
        <w:rPr>
          <w:b/>
          <w:i w:val="0"/>
        </w:rPr>
        <w:t>8</w:t>
      </w:r>
      <w:r w:rsidRPr="00D806CF">
        <w:rPr>
          <w:b/>
          <w:i w:val="0"/>
        </w:rPr>
        <w:t>.”</w:t>
      </w:r>
    </w:p>
    <w:p w:rsidR="00D806CF" w:rsidRDefault="00D712A0" w:rsidP="00D806CF">
      <w:pPr>
        <w:pStyle w:val="BodyTextIndent"/>
        <w:tabs>
          <w:tab w:val="num" w:pos="0"/>
        </w:tabs>
        <w:spacing w:before="240"/>
        <w:ind w:left="720"/>
        <w:rPr>
          <w:i w:val="0"/>
        </w:rPr>
      </w:pPr>
      <w:r>
        <w:rPr>
          <w:i w:val="0"/>
        </w:rPr>
        <w:t xml:space="preserve">Moved by </w:t>
      </w:r>
      <w:r w:rsidR="002410F1">
        <w:rPr>
          <w:i w:val="0"/>
        </w:rPr>
        <w:t>Sweet</w:t>
      </w:r>
      <w:r>
        <w:rPr>
          <w:i w:val="0"/>
        </w:rPr>
        <w:t xml:space="preserve">, seconded by </w:t>
      </w:r>
      <w:r w:rsidR="00184CE9">
        <w:rPr>
          <w:i w:val="0"/>
        </w:rPr>
        <w:t>Chaffee</w:t>
      </w:r>
      <w:r>
        <w:rPr>
          <w:i w:val="0"/>
        </w:rPr>
        <w:t xml:space="preserve">. AYE: </w:t>
      </w:r>
      <w:r w:rsidR="006F2B42">
        <w:rPr>
          <w:i w:val="0"/>
        </w:rPr>
        <w:t>Chaffee,</w:t>
      </w:r>
      <w:r w:rsidR="006F2B42" w:rsidRPr="002410F1">
        <w:rPr>
          <w:i w:val="0"/>
        </w:rPr>
        <w:t xml:space="preserve"> </w:t>
      </w:r>
      <w:r w:rsidR="002410F1">
        <w:rPr>
          <w:i w:val="0"/>
        </w:rPr>
        <w:t>Halfmann, Hawkins</w:t>
      </w:r>
      <w:r>
        <w:rPr>
          <w:i w:val="0"/>
        </w:rPr>
        <w:t xml:space="preserve">, Krapohl, </w:t>
      </w:r>
      <w:r w:rsidR="006F2B42">
        <w:rPr>
          <w:i w:val="0"/>
        </w:rPr>
        <w:t xml:space="preserve">Svendsen </w:t>
      </w:r>
      <w:r>
        <w:rPr>
          <w:i w:val="0"/>
        </w:rPr>
        <w:t xml:space="preserve">Sweet, Bachelor. </w:t>
      </w:r>
      <w:r w:rsidR="006F2B42">
        <w:rPr>
          <w:i w:val="0"/>
        </w:rPr>
        <w:t>Absent: None</w:t>
      </w:r>
      <w:r w:rsidR="00527297">
        <w:rPr>
          <w:i w:val="0"/>
        </w:rPr>
        <w:t>.</w:t>
      </w:r>
      <w:r>
        <w:rPr>
          <w:i w:val="0"/>
        </w:rPr>
        <w:t xml:space="preserve"> N</w:t>
      </w:r>
      <w:r w:rsidR="00527297">
        <w:rPr>
          <w:i w:val="0"/>
        </w:rPr>
        <w:t>AY</w:t>
      </w:r>
      <w:r>
        <w:rPr>
          <w:i w:val="0"/>
        </w:rPr>
        <w:t xml:space="preserve">: None. Vote </w:t>
      </w:r>
      <w:r w:rsidR="006F2B42">
        <w:rPr>
          <w:i w:val="0"/>
        </w:rPr>
        <w:t>7</w:t>
      </w:r>
      <w:r>
        <w:rPr>
          <w:i w:val="0"/>
        </w:rPr>
        <w:t>-0</w:t>
      </w:r>
      <w:r w:rsidR="008E6C4F">
        <w:rPr>
          <w:i w:val="0"/>
        </w:rPr>
        <w:t xml:space="preserve">. </w:t>
      </w:r>
    </w:p>
    <w:p w:rsidR="00D712A0" w:rsidRPr="00D806CF" w:rsidRDefault="00C930C5" w:rsidP="00C930C5">
      <w:pPr>
        <w:pStyle w:val="BodyTextIndent"/>
        <w:tabs>
          <w:tab w:val="num" w:pos="0"/>
        </w:tabs>
        <w:ind w:left="720"/>
        <w:rPr>
          <w:i w:val="0"/>
          <w:u w:val="single"/>
        </w:rPr>
      </w:pPr>
      <w:r>
        <w:rPr>
          <w:i w:val="0"/>
          <w:u w:val="single"/>
        </w:rPr>
        <w:t>M</w:t>
      </w:r>
      <w:r w:rsidR="008E6C4F" w:rsidRPr="00D806CF">
        <w:rPr>
          <w:i w:val="0"/>
          <w:u w:val="single"/>
        </w:rPr>
        <w:t>otion Passed</w:t>
      </w:r>
      <w:r w:rsidR="002410F1" w:rsidRPr="002410F1">
        <w:rPr>
          <w:i w:val="0"/>
        </w:rPr>
        <w:t xml:space="preserve"> </w:t>
      </w:r>
    </w:p>
    <w:p w:rsidR="00527297" w:rsidRDefault="00527297" w:rsidP="00527297">
      <w:pPr>
        <w:numPr>
          <w:ilvl w:val="0"/>
          <w:numId w:val="1"/>
        </w:numPr>
        <w:tabs>
          <w:tab w:val="clear" w:pos="1080"/>
          <w:tab w:val="num" w:pos="0"/>
        </w:tabs>
        <w:spacing w:before="360"/>
        <w:ind w:left="86" w:hanging="806"/>
      </w:pPr>
      <w:r>
        <w:t>PUBLIC COMMENT</w:t>
      </w:r>
    </w:p>
    <w:p w:rsidR="009D385C" w:rsidRDefault="006F2B42">
      <w:r>
        <w:t>None</w:t>
      </w:r>
    </w:p>
    <w:p w:rsidR="009D385C" w:rsidRDefault="009D385C">
      <w:r>
        <w:br w:type="page"/>
      </w:r>
    </w:p>
    <w:p w:rsidR="00527297" w:rsidRDefault="00527297" w:rsidP="00527297">
      <w:pPr>
        <w:numPr>
          <w:ilvl w:val="0"/>
          <w:numId w:val="1"/>
        </w:numPr>
        <w:tabs>
          <w:tab w:val="clear" w:pos="1080"/>
          <w:tab w:val="num" w:pos="0"/>
        </w:tabs>
        <w:ind w:left="86" w:hanging="806"/>
      </w:pPr>
      <w:r>
        <w:t>CONSENT AGENDA</w:t>
      </w:r>
    </w:p>
    <w:p w:rsidR="00527297" w:rsidRDefault="00527297" w:rsidP="00527297"/>
    <w:p w:rsidR="006340A4" w:rsidRDefault="00527297" w:rsidP="006340A4">
      <w:pPr>
        <w:rPr>
          <w:i/>
        </w:rPr>
      </w:pPr>
      <w:r>
        <w:rPr>
          <w:i/>
        </w:rPr>
        <w:t xml:space="preserve">The following items may be approved with one motion unless a Board Member </w:t>
      </w:r>
      <w:r w:rsidR="00CD5C49">
        <w:rPr>
          <w:i/>
        </w:rPr>
        <w:t>Requests that an item or items</w:t>
      </w:r>
      <w:r w:rsidR="006340A4">
        <w:rPr>
          <w:i/>
        </w:rPr>
        <w:t xml:space="preserve"> be removed for separate act</w:t>
      </w:r>
    </w:p>
    <w:p w:rsidR="006340A4" w:rsidRPr="006340A4" w:rsidRDefault="006340A4" w:rsidP="006340A4"/>
    <w:p w:rsidR="00723F2B" w:rsidRDefault="006340A4" w:rsidP="006340A4">
      <w:r>
        <w:t xml:space="preserve">a. Minutes of Annual Business Meeting of July </w:t>
      </w:r>
      <w:r w:rsidR="00723F2B">
        <w:t>9</w:t>
      </w:r>
      <w:r>
        <w:t>, 201</w:t>
      </w:r>
      <w:r w:rsidR="00723F2B">
        <w:t>8</w:t>
      </w:r>
    </w:p>
    <w:p w:rsidR="00723F2B" w:rsidRDefault="00723F2B" w:rsidP="006340A4"/>
    <w:p w:rsidR="00723F2B" w:rsidRDefault="00723F2B" w:rsidP="006340A4">
      <w:r>
        <w:t>b. Minutes of Special Business Meeting of July 25, 2018</w:t>
      </w:r>
    </w:p>
    <w:p w:rsidR="006340A4" w:rsidRDefault="006340A4" w:rsidP="00723F2B">
      <w:pPr>
        <w:pStyle w:val="ListParagraph"/>
      </w:pPr>
    </w:p>
    <w:p w:rsidR="006340A4" w:rsidRDefault="006340A4" w:rsidP="006340A4">
      <w:proofErr w:type="gramStart"/>
      <w:r>
        <w:t>c</w:t>
      </w:r>
      <w:proofErr w:type="gramEnd"/>
      <w:r>
        <w:t>. General Fund Bills payable in the amount of $</w:t>
      </w:r>
      <w:r w:rsidR="00723F2B">
        <w:t>477,823.41</w:t>
      </w:r>
    </w:p>
    <w:p w:rsidR="006340A4" w:rsidRDefault="006340A4" w:rsidP="006340A4"/>
    <w:p w:rsidR="006340A4" w:rsidRDefault="006340A4" w:rsidP="006340A4">
      <w:proofErr w:type="gramStart"/>
      <w:r>
        <w:t>d</w:t>
      </w:r>
      <w:proofErr w:type="gramEnd"/>
      <w:r>
        <w:t>. General Fund EFT transfers in the amount of $</w:t>
      </w:r>
      <w:r w:rsidR="00723F2B">
        <w:t>437,778.82</w:t>
      </w:r>
    </w:p>
    <w:p w:rsidR="00723F2B" w:rsidRDefault="00723F2B" w:rsidP="006340A4"/>
    <w:p w:rsidR="00723F2B" w:rsidRDefault="00723F2B" w:rsidP="006340A4">
      <w:r>
        <w:t>e. Building &amp; Site Fund bills payable in the amount of $3,678.67</w:t>
      </w:r>
    </w:p>
    <w:p w:rsidR="006340A4" w:rsidRDefault="006340A4" w:rsidP="006340A4"/>
    <w:p w:rsidR="006340A4" w:rsidRDefault="006340A4" w:rsidP="006340A4">
      <w:pPr>
        <w:rPr>
          <w:b/>
        </w:rPr>
      </w:pPr>
      <w:r>
        <w:rPr>
          <w:b/>
        </w:rPr>
        <w:t>“Motion to adopt the consent agenda as presented”</w:t>
      </w:r>
    </w:p>
    <w:p w:rsidR="006340A4" w:rsidRDefault="006340A4" w:rsidP="006340A4">
      <w:r>
        <w:t xml:space="preserve">  </w:t>
      </w:r>
      <w:r w:rsidRPr="008E6C4F">
        <w:t>Moved by Sweet, Seconded by Krapohl</w:t>
      </w:r>
      <w:r>
        <w:rPr>
          <w:b/>
        </w:rPr>
        <w:t xml:space="preserve">. </w:t>
      </w:r>
      <w:r>
        <w:t>AYE:</w:t>
      </w:r>
      <w:r w:rsidRPr="006340A4">
        <w:t xml:space="preserve"> </w:t>
      </w:r>
      <w:r>
        <w:t xml:space="preserve">Halfmann, Hawkins, Krapohl, </w:t>
      </w:r>
      <w:r w:rsidR="00723F2B">
        <w:t>Svendsen</w:t>
      </w:r>
    </w:p>
    <w:p w:rsidR="006340A4" w:rsidRDefault="006340A4" w:rsidP="006340A4">
      <w:r>
        <w:t xml:space="preserve">  Sweet,</w:t>
      </w:r>
      <w:r w:rsidR="00723F2B" w:rsidRPr="00723F2B">
        <w:t xml:space="preserve"> </w:t>
      </w:r>
      <w:r w:rsidR="00723F2B">
        <w:t>Chaffee,</w:t>
      </w:r>
      <w:r>
        <w:t xml:space="preserve"> Bachelor. </w:t>
      </w:r>
      <w:r w:rsidR="00723F2B">
        <w:t>ABSENT: None</w:t>
      </w:r>
      <w:r>
        <w:t xml:space="preserve">.  NAY: None. Vote </w:t>
      </w:r>
      <w:r w:rsidR="00FC7B5D">
        <w:t>7</w:t>
      </w:r>
      <w:r>
        <w:t xml:space="preserve">-0 </w:t>
      </w:r>
      <w:r w:rsidRPr="00C930C5">
        <w:rPr>
          <w:u w:val="single"/>
        </w:rPr>
        <w:t>Motion Passed</w:t>
      </w:r>
      <w:r>
        <w:t>.</w:t>
      </w:r>
    </w:p>
    <w:p w:rsidR="00604435" w:rsidRDefault="00604435" w:rsidP="006340A4"/>
    <w:p w:rsidR="00036B87" w:rsidRDefault="00036B87" w:rsidP="00036B87">
      <w:pPr>
        <w:numPr>
          <w:ilvl w:val="0"/>
          <w:numId w:val="1"/>
        </w:numPr>
        <w:tabs>
          <w:tab w:val="clear" w:pos="1080"/>
          <w:tab w:val="num" w:pos="0"/>
        </w:tabs>
        <w:ind w:left="86" w:hanging="806"/>
      </w:pPr>
      <w:r>
        <w:t>REPORTS</w:t>
      </w:r>
    </w:p>
    <w:p w:rsidR="00036B87" w:rsidRDefault="00036B87" w:rsidP="00036B87">
      <w:pPr>
        <w:ind w:left="86"/>
      </w:pPr>
    </w:p>
    <w:p w:rsidR="00036B87" w:rsidRDefault="00036B87" w:rsidP="00036B87">
      <w:pPr>
        <w:ind w:left="86"/>
      </w:pPr>
      <w:r>
        <w:t>a. Board of Education</w:t>
      </w:r>
    </w:p>
    <w:p w:rsidR="00616749" w:rsidRDefault="00616749" w:rsidP="00036B87">
      <w:pPr>
        <w:ind w:left="86"/>
      </w:pPr>
    </w:p>
    <w:p w:rsidR="00036B87" w:rsidRDefault="00616749" w:rsidP="00616749">
      <w:pPr>
        <w:ind w:left="86"/>
      </w:pPr>
      <w:proofErr w:type="spellStart"/>
      <w:proofErr w:type="gramStart"/>
      <w:r>
        <w:t>i</w:t>
      </w:r>
      <w:proofErr w:type="spellEnd"/>
      <w:r>
        <w:t xml:space="preserve">.  </w:t>
      </w:r>
      <w:r w:rsidR="00036B87">
        <w:t>Board</w:t>
      </w:r>
      <w:proofErr w:type="gramEnd"/>
      <w:r w:rsidR="00036B87">
        <w:t xml:space="preserve"> Correspondence</w:t>
      </w:r>
      <w:r w:rsidR="009D385C">
        <w:br/>
      </w:r>
      <w:r w:rsidR="009D385C">
        <w:tab/>
      </w:r>
      <w:r w:rsidR="009D385C">
        <w:t>MHSAA magazine</w:t>
      </w:r>
    </w:p>
    <w:p w:rsidR="003E0AF1" w:rsidRDefault="003E0AF1" w:rsidP="00036B87">
      <w:pPr>
        <w:ind w:left="86"/>
      </w:pPr>
    </w:p>
    <w:p w:rsidR="00036B87" w:rsidRDefault="00036B87" w:rsidP="00036B87">
      <w:pPr>
        <w:ind w:left="86"/>
      </w:pPr>
      <w:proofErr w:type="gramStart"/>
      <w:r>
        <w:t>ii</w:t>
      </w:r>
      <w:proofErr w:type="gramEnd"/>
      <w:r>
        <w:t>. Building and Grounds Committee</w:t>
      </w:r>
    </w:p>
    <w:p w:rsidR="00036B87" w:rsidRDefault="00036B87" w:rsidP="00410741">
      <w:pPr>
        <w:ind w:left="720"/>
      </w:pPr>
      <w:r>
        <w:t xml:space="preserve"> Bond Updates</w:t>
      </w:r>
      <w:r w:rsidR="00410741">
        <w:t>, discussed graduation ceremony date being moved, they also discussed the Twp. men’s &amp; women’s open gym events</w:t>
      </w:r>
    </w:p>
    <w:p w:rsidR="003E0AF1" w:rsidRDefault="003E0AF1" w:rsidP="00036B87">
      <w:pPr>
        <w:ind w:left="86"/>
      </w:pPr>
    </w:p>
    <w:p w:rsidR="00036B87" w:rsidRDefault="00036B87" w:rsidP="00036B87">
      <w:pPr>
        <w:ind w:left="86"/>
      </w:pPr>
      <w:proofErr w:type="gramStart"/>
      <w:r>
        <w:t>iii. Extra-</w:t>
      </w:r>
      <w:proofErr w:type="gramEnd"/>
      <w:r>
        <w:t xml:space="preserve"> Curricular Committee</w:t>
      </w:r>
    </w:p>
    <w:p w:rsidR="00036B87" w:rsidRDefault="00036B87" w:rsidP="00410741">
      <w:pPr>
        <w:ind w:left="86" w:firstLine="634"/>
      </w:pPr>
      <w:r>
        <w:t>Did not meet</w:t>
      </w:r>
    </w:p>
    <w:p w:rsidR="003E0AF1" w:rsidRDefault="003E0AF1" w:rsidP="003E0AF1">
      <w:pPr>
        <w:ind w:left="86"/>
      </w:pPr>
    </w:p>
    <w:p w:rsidR="00036B87" w:rsidRDefault="00036B87" w:rsidP="004A47C4">
      <w:pPr>
        <w:ind w:left="86"/>
      </w:pPr>
      <w:proofErr w:type="gramStart"/>
      <w:r>
        <w:t>iv</w:t>
      </w:r>
      <w:proofErr w:type="gramEnd"/>
      <w:r>
        <w:t>. Finance Committee</w:t>
      </w:r>
    </w:p>
    <w:p w:rsidR="00036B87" w:rsidRDefault="00410741" w:rsidP="00410741">
      <w:pPr>
        <w:ind w:left="86" w:firstLine="634"/>
      </w:pPr>
      <w:r>
        <w:t>Discussed the upcoming audit</w:t>
      </w:r>
    </w:p>
    <w:p w:rsidR="003E0AF1" w:rsidRDefault="003E0AF1" w:rsidP="003E0AF1">
      <w:pPr>
        <w:ind w:left="86"/>
      </w:pPr>
    </w:p>
    <w:p w:rsidR="00036B87" w:rsidRDefault="00901328" w:rsidP="003E0AF1">
      <w:pPr>
        <w:ind w:left="86"/>
      </w:pPr>
      <w:proofErr w:type="gramStart"/>
      <w:r>
        <w:t>v</w:t>
      </w:r>
      <w:r w:rsidR="003E0AF1">
        <w:t xml:space="preserve"> </w:t>
      </w:r>
      <w:r>
        <w:t>.</w:t>
      </w:r>
      <w:proofErr w:type="gramEnd"/>
      <w:r>
        <w:t xml:space="preserve"> Personnel</w:t>
      </w:r>
      <w:r w:rsidR="00036B87">
        <w:t xml:space="preserve"> Committee</w:t>
      </w:r>
    </w:p>
    <w:p w:rsidR="00036B87" w:rsidRDefault="00410741" w:rsidP="00410741">
      <w:pPr>
        <w:ind w:left="86" w:firstLine="634"/>
      </w:pPr>
      <w:r>
        <w:t>Discussed hiring candidate and the custodial shortage</w:t>
      </w:r>
    </w:p>
    <w:p w:rsidR="00036B87" w:rsidRDefault="00036B87" w:rsidP="00036B87">
      <w:pPr>
        <w:ind w:left="86"/>
      </w:pPr>
    </w:p>
    <w:p w:rsidR="00036B87" w:rsidRDefault="00036B87" w:rsidP="003E0AF1">
      <w:pPr>
        <w:ind w:left="86"/>
      </w:pPr>
      <w:proofErr w:type="gramStart"/>
      <w:r>
        <w:t>vi</w:t>
      </w:r>
      <w:proofErr w:type="gramEnd"/>
      <w:r>
        <w:t>. Policy Committee</w:t>
      </w:r>
    </w:p>
    <w:p w:rsidR="00A92587" w:rsidRDefault="001B14E5" w:rsidP="001B14E5">
      <w:pPr>
        <w:ind w:left="86" w:firstLine="634"/>
      </w:pPr>
      <w:r>
        <w:t>Did not meet</w:t>
      </w:r>
    </w:p>
    <w:p w:rsidR="001B14E5" w:rsidRDefault="00A92587" w:rsidP="00A92587">
      <w:pPr>
        <w:ind w:firstLine="86"/>
      </w:pPr>
      <w:r>
        <w:br w:type="page"/>
      </w:r>
      <w:r w:rsidR="00036B87">
        <w:t>b. Superintendent’s Report</w:t>
      </w:r>
      <w:r w:rsidR="003E0AF1" w:rsidRPr="003E0AF1">
        <w:t xml:space="preserve"> </w:t>
      </w:r>
      <w:r w:rsidR="001B14E5">
        <w:tab/>
      </w:r>
    </w:p>
    <w:p w:rsidR="008E6C4F" w:rsidRDefault="001B14E5" w:rsidP="001B14E5">
      <w:pPr>
        <w:ind w:left="720"/>
      </w:pPr>
      <w:r>
        <w:t>Mr.</w:t>
      </w:r>
      <w:r w:rsidR="00036B87">
        <w:t xml:space="preserve"> Huffman </w:t>
      </w:r>
      <w:r>
        <w:t xml:space="preserve">talked about the soccer field and the well work, he went over the change with the employee insurance and that he has been approached by Girl Scouts wanting permission to build a </w:t>
      </w:r>
      <w:proofErr w:type="gramStart"/>
      <w:r>
        <w:t>Gaga</w:t>
      </w:r>
      <w:proofErr w:type="gramEnd"/>
      <w:r>
        <w:t xml:space="preserve"> pit for the Silver Award on school grounds.</w:t>
      </w:r>
    </w:p>
    <w:p w:rsidR="00527297" w:rsidRDefault="00527297" w:rsidP="00A92587"/>
    <w:p w:rsidR="00B64D1B" w:rsidRDefault="00B64D1B" w:rsidP="00D13FE1">
      <w:pPr>
        <w:numPr>
          <w:ilvl w:val="0"/>
          <w:numId w:val="1"/>
        </w:numPr>
        <w:tabs>
          <w:tab w:val="clear" w:pos="1080"/>
          <w:tab w:val="num" w:pos="0"/>
        </w:tabs>
        <w:ind w:left="86" w:hanging="806"/>
      </w:pPr>
      <w:r>
        <w:t>ACTION ITEMS</w:t>
      </w:r>
    </w:p>
    <w:p w:rsidR="00562DE9" w:rsidRPr="00562DE9" w:rsidRDefault="00562DE9" w:rsidP="00562DE9">
      <w:pPr>
        <w:pStyle w:val="ListParagraph"/>
        <w:numPr>
          <w:ilvl w:val="0"/>
          <w:numId w:val="6"/>
        </w:numPr>
        <w:tabs>
          <w:tab w:val="num" w:pos="450"/>
        </w:tabs>
        <w:spacing w:before="360" w:after="240"/>
        <w:ind w:left="446"/>
      </w:pPr>
      <w:r w:rsidRPr="00562DE9">
        <w:t>Business</w:t>
      </w:r>
    </w:p>
    <w:p w:rsidR="0076267B" w:rsidRPr="00025CED" w:rsidRDefault="0076267B" w:rsidP="0076267B">
      <w:pPr>
        <w:pStyle w:val="ListParagraph"/>
        <w:numPr>
          <w:ilvl w:val="0"/>
          <w:numId w:val="21"/>
        </w:numPr>
        <w:spacing w:before="120" w:after="120"/>
      </w:pPr>
      <w:r w:rsidRPr="00025CED">
        <w:t xml:space="preserve">Health Insurance Contribution Act </w:t>
      </w:r>
    </w:p>
    <w:p w:rsidR="0076267B" w:rsidRPr="00025CED" w:rsidRDefault="0076267B" w:rsidP="0076267B">
      <w:pPr>
        <w:spacing w:before="360" w:after="240"/>
        <w:ind w:left="1440"/>
        <w:rPr>
          <w:b/>
        </w:rPr>
      </w:pPr>
      <w:r w:rsidRPr="00025CED">
        <w:rPr>
          <w:b/>
        </w:rPr>
        <w:t xml:space="preserve"> “Motion that the Bath Community School District elects to comply with Section 3, of the Publicly Funded Health Insurance Contribution Act, to certify agreement that the district shall pay no more than </w:t>
      </w:r>
      <w:r>
        <w:rPr>
          <w:b/>
        </w:rPr>
        <w:t xml:space="preserve">2018 hard cap amounts of the total costs of all the medical </w:t>
      </w:r>
      <w:r w:rsidRPr="00025CED">
        <w:rPr>
          <w:b/>
        </w:rPr>
        <w:t>the total annual costs of all of the medical benefit plans it offers or contributes to for its employees</w:t>
      </w:r>
      <w:r>
        <w:rPr>
          <w:b/>
        </w:rPr>
        <w:t xml:space="preserve"> for its medical plan coverage year</w:t>
      </w:r>
      <w:r w:rsidRPr="00025CED">
        <w:rPr>
          <w:b/>
        </w:rPr>
        <w:t xml:space="preserve"> </w:t>
      </w:r>
      <w:r w:rsidRPr="00573674">
        <w:rPr>
          <w:b/>
        </w:rPr>
        <w:t>from September 1, 201</w:t>
      </w:r>
      <w:r>
        <w:rPr>
          <w:b/>
        </w:rPr>
        <w:t>8 through August 31, 2019</w:t>
      </w:r>
      <w:r w:rsidRPr="00573674">
        <w:rPr>
          <w:b/>
        </w:rPr>
        <w:t xml:space="preserve">, </w:t>
      </w:r>
      <w:r w:rsidRPr="00025CED">
        <w:rPr>
          <w:b/>
        </w:rPr>
        <w:t>as presented.”</w:t>
      </w:r>
    </w:p>
    <w:p w:rsidR="001B14E5" w:rsidRDefault="0076267B" w:rsidP="00FA0C31">
      <w:pPr>
        <w:spacing w:before="360" w:after="240"/>
        <w:ind w:left="1440"/>
      </w:pPr>
      <w:r>
        <w:t xml:space="preserve">  </w:t>
      </w:r>
      <w:r w:rsidRPr="008E6C4F">
        <w:t xml:space="preserve">Moved by </w:t>
      </w:r>
      <w:r w:rsidR="00FA0C31">
        <w:t>Krapohl, Seconded by Halfmann</w:t>
      </w:r>
      <w:r>
        <w:rPr>
          <w:b/>
        </w:rPr>
        <w:t xml:space="preserve">. </w:t>
      </w:r>
      <w:r>
        <w:t>AYE:</w:t>
      </w:r>
      <w:r w:rsidRPr="006340A4">
        <w:t xml:space="preserve"> </w:t>
      </w:r>
      <w:r>
        <w:t>Halfmann, Hawkins, Krapohl, Svendsen</w:t>
      </w:r>
      <w:r w:rsidR="00FA0C31">
        <w:t>,</w:t>
      </w:r>
      <w:r w:rsidR="00FA0C31" w:rsidRPr="00FA0C31">
        <w:t xml:space="preserve"> </w:t>
      </w:r>
      <w:r w:rsidR="00FA0C31">
        <w:t>Sweet,</w:t>
      </w:r>
      <w:r w:rsidR="00FA0C31" w:rsidRPr="00723F2B">
        <w:t xml:space="preserve"> </w:t>
      </w:r>
      <w:r w:rsidR="00FA0C31">
        <w:t xml:space="preserve">Chaffee, Bachelor. ABSENT: None.  NAY: None. Vote 7-0 </w:t>
      </w:r>
      <w:r w:rsidR="00FA0C31" w:rsidRPr="00C930C5">
        <w:rPr>
          <w:u w:val="single"/>
        </w:rPr>
        <w:t>Motion Passed</w:t>
      </w:r>
      <w:r w:rsidR="00FA0C31">
        <w:t>.</w:t>
      </w:r>
    </w:p>
    <w:p w:rsidR="00DC7692" w:rsidRDefault="00F259EE" w:rsidP="0076267B">
      <w:pPr>
        <w:pStyle w:val="ListParagraph"/>
        <w:numPr>
          <w:ilvl w:val="0"/>
          <w:numId w:val="21"/>
        </w:numPr>
        <w:spacing w:before="120" w:after="120"/>
      </w:pPr>
      <w:r w:rsidRPr="00B84692">
        <w:t xml:space="preserve">Approval of Winter Tax Levy  </w:t>
      </w:r>
    </w:p>
    <w:p w:rsidR="00C4427A" w:rsidRDefault="00C4427A" w:rsidP="00C4427A">
      <w:pPr>
        <w:spacing w:before="360" w:after="240"/>
        <w:ind w:left="1440"/>
      </w:pPr>
      <w:r>
        <w:rPr>
          <w:b/>
        </w:rPr>
        <w:t>“Motion to approve the winter tax levy (L4029), as presented.”</w:t>
      </w:r>
    </w:p>
    <w:p w:rsidR="00A92587" w:rsidRDefault="00C4427A" w:rsidP="005B71D2">
      <w:pPr>
        <w:spacing w:before="360" w:after="240"/>
        <w:ind w:left="1440"/>
      </w:pPr>
      <w:r>
        <w:t xml:space="preserve">Moved by </w:t>
      </w:r>
      <w:r w:rsidR="003B467E">
        <w:t>Sweet</w:t>
      </w:r>
      <w:r w:rsidR="00562DE9">
        <w:t>,</w:t>
      </w:r>
      <w:r>
        <w:t xml:space="preserve"> Seconded by </w:t>
      </w:r>
      <w:r w:rsidR="00543AAE">
        <w:t>Chaffee</w:t>
      </w:r>
      <w:r>
        <w:t xml:space="preserve">. AYE: </w:t>
      </w:r>
      <w:r w:rsidR="00543AAE">
        <w:t>Svendsen. Sweet</w:t>
      </w:r>
      <w:r>
        <w:t>,</w:t>
      </w:r>
      <w:r w:rsidR="003B467E" w:rsidRPr="003B467E">
        <w:t xml:space="preserve"> </w:t>
      </w:r>
      <w:r w:rsidR="00543AAE">
        <w:t>Chaffee,</w:t>
      </w:r>
      <w:r w:rsidR="00543AAE" w:rsidRPr="003B467E">
        <w:t xml:space="preserve"> </w:t>
      </w:r>
      <w:r w:rsidR="003B467E">
        <w:t>Halfmann</w:t>
      </w:r>
      <w:r w:rsidR="00543AAE">
        <w:t>,</w:t>
      </w:r>
      <w:r>
        <w:t xml:space="preserve"> Hawkins, Krapohl, Bachelor. </w:t>
      </w:r>
      <w:r w:rsidR="00543AAE">
        <w:t>ABSENT: None.</w:t>
      </w:r>
      <w:r w:rsidR="003B467E" w:rsidRPr="003B467E">
        <w:t xml:space="preserve"> </w:t>
      </w:r>
      <w:r>
        <w:t>NAY:</w:t>
      </w:r>
      <w:r w:rsidR="001907EC">
        <w:t xml:space="preserve"> None</w:t>
      </w:r>
      <w:r w:rsidR="003B467E">
        <w:t>.</w:t>
      </w:r>
      <w:r w:rsidR="001907EC">
        <w:t xml:space="preserve"> Vote passed </w:t>
      </w:r>
      <w:r w:rsidR="00543AAE">
        <w:t>7</w:t>
      </w:r>
      <w:r w:rsidR="001907EC">
        <w:t xml:space="preserve">-0 </w:t>
      </w:r>
      <w:r w:rsidR="001907EC" w:rsidRPr="001907EC">
        <w:rPr>
          <w:u w:val="single"/>
        </w:rPr>
        <w:t>Motion P</w:t>
      </w:r>
      <w:r w:rsidRPr="001907EC">
        <w:rPr>
          <w:u w:val="single"/>
        </w:rPr>
        <w:t>assed</w:t>
      </w:r>
      <w:r>
        <w:t>.</w:t>
      </w:r>
    </w:p>
    <w:p w:rsidR="00A92587" w:rsidRDefault="00A92587"/>
    <w:p w:rsidR="003F5C71" w:rsidRDefault="003F5C71" w:rsidP="004143BF">
      <w:pPr>
        <w:pStyle w:val="ListParagraph"/>
        <w:numPr>
          <w:ilvl w:val="0"/>
          <w:numId w:val="21"/>
        </w:numPr>
        <w:spacing w:before="240"/>
        <w:rPr>
          <w:b/>
        </w:rPr>
      </w:pPr>
      <w:r w:rsidRPr="00B21BA5">
        <w:t xml:space="preserve">The BCS delegates </w:t>
      </w:r>
      <w:proofErr w:type="gramStart"/>
      <w:r w:rsidRPr="00B21BA5">
        <w:t>must be certified</w:t>
      </w:r>
      <w:proofErr w:type="gramEnd"/>
      <w:r w:rsidRPr="00B21BA5">
        <w:t xml:space="preserve"> by Friday, October 5, 2018.</w:t>
      </w:r>
      <w:r w:rsidRPr="004143BF">
        <w:rPr>
          <w:b/>
        </w:rPr>
        <w:t xml:space="preserve"> </w:t>
      </w:r>
    </w:p>
    <w:p w:rsidR="004143BF" w:rsidRPr="004143BF" w:rsidRDefault="004143BF" w:rsidP="003F5C71">
      <w:pPr>
        <w:pStyle w:val="ListParagraph"/>
        <w:spacing w:before="240"/>
        <w:ind w:left="810"/>
        <w:rPr>
          <w:b/>
        </w:rPr>
      </w:pPr>
      <w:r w:rsidRPr="004143BF">
        <w:rPr>
          <w:b/>
        </w:rPr>
        <w:t xml:space="preserve">“Motion to appoint </w:t>
      </w:r>
      <w:r w:rsidR="003F5C71">
        <w:rPr>
          <w:b/>
        </w:rPr>
        <w:t>Ken Krapohl</w:t>
      </w:r>
      <w:r w:rsidRPr="004143BF">
        <w:rPr>
          <w:b/>
        </w:rPr>
        <w:t xml:space="preserve"> as the designated representative for Bath Community Schools for the electoral body of the MASB delegate assembly to be held on Thursday, November 1, 2018, at 7:30 p.m. at the Amway Grand Hotel and  </w:t>
      </w:r>
      <w:r w:rsidR="003F5C71">
        <w:rPr>
          <w:b/>
        </w:rPr>
        <w:t>Ann Chaffee</w:t>
      </w:r>
      <w:r w:rsidRPr="004143BF">
        <w:rPr>
          <w:b/>
        </w:rPr>
        <w:t xml:space="preserve"> as an alternate representative in the event the designated representative is unable to attend.”</w:t>
      </w:r>
    </w:p>
    <w:p w:rsidR="0081179E" w:rsidRDefault="0081179E" w:rsidP="0081179E">
      <w:pPr>
        <w:spacing w:before="360" w:after="240"/>
        <w:ind w:left="1440"/>
      </w:pPr>
      <w:r>
        <w:t xml:space="preserve">Moved by </w:t>
      </w:r>
      <w:r w:rsidR="00504DCA">
        <w:t>Halfmann</w:t>
      </w:r>
      <w:r>
        <w:t>, Seconded by S</w:t>
      </w:r>
      <w:r w:rsidR="003F5C71">
        <w:t>vendsen</w:t>
      </w:r>
      <w:r>
        <w:t>.  AYE: Sweet,</w:t>
      </w:r>
      <w:r w:rsidR="003F5C71" w:rsidRPr="003F5C71">
        <w:t xml:space="preserve"> </w:t>
      </w:r>
      <w:r w:rsidR="003F5C71">
        <w:t>Chaffee,</w:t>
      </w:r>
      <w:r w:rsidR="00FC4E4A" w:rsidRPr="00FC4E4A">
        <w:t xml:space="preserve"> </w:t>
      </w:r>
      <w:r w:rsidR="00FC4E4A">
        <w:t>Halfmann,</w:t>
      </w:r>
      <w:r>
        <w:t xml:space="preserve"> Hawkins, Krapohl,</w:t>
      </w:r>
      <w:r w:rsidR="003F5C71" w:rsidRPr="003F5C71">
        <w:t xml:space="preserve"> </w:t>
      </w:r>
      <w:r w:rsidR="003F5C71">
        <w:t>Svendsen</w:t>
      </w:r>
      <w:r w:rsidR="00616749">
        <w:t>,</w:t>
      </w:r>
      <w:r>
        <w:t xml:space="preserve"> Bachelor. </w:t>
      </w:r>
      <w:r w:rsidR="003F5C71">
        <w:t>ABSENT: None</w:t>
      </w:r>
      <w:r w:rsidR="00FC4E4A">
        <w:t>.</w:t>
      </w:r>
      <w:r>
        <w:t xml:space="preserve"> NAY: None Vote</w:t>
      </w:r>
      <w:r w:rsidR="001E42AC">
        <w:t xml:space="preserve">: </w:t>
      </w:r>
      <w:r w:rsidR="003F5C71">
        <w:t>7</w:t>
      </w:r>
      <w:r>
        <w:t xml:space="preserve">-0 </w:t>
      </w:r>
      <w:r w:rsidRPr="00604435">
        <w:rPr>
          <w:u w:val="single"/>
        </w:rPr>
        <w:t>Motion passed</w:t>
      </w:r>
      <w:r>
        <w:t>.</w:t>
      </w:r>
    </w:p>
    <w:p w:rsidR="00FC4E4A" w:rsidRDefault="00FC4E4A" w:rsidP="003201DA">
      <w:pPr>
        <w:pStyle w:val="ListParagraph"/>
        <w:numPr>
          <w:ilvl w:val="0"/>
          <w:numId w:val="21"/>
        </w:numPr>
        <w:spacing w:before="240"/>
      </w:pPr>
      <w:r>
        <w:t>Adopt Resolution to Authorizing Repayment to the Michigan School Bond Loan Fund</w:t>
      </w:r>
    </w:p>
    <w:p w:rsidR="00FC4E4A" w:rsidRPr="00C4427A" w:rsidRDefault="00FC4E4A" w:rsidP="00FC4E4A">
      <w:pPr>
        <w:spacing w:before="360" w:after="240"/>
        <w:ind w:left="1440"/>
      </w:pPr>
      <w:r>
        <w:rPr>
          <w:b/>
        </w:rPr>
        <w:t>“Motion to approve the repayment to the Michigan School Bond Loan Fund, as presented.”</w:t>
      </w:r>
    </w:p>
    <w:p w:rsidR="005B71D2" w:rsidRPr="00616749" w:rsidRDefault="005B71D2" w:rsidP="005B71D2">
      <w:pPr>
        <w:spacing w:before="360" w:after="240"/>
        <w:ind w:left="1440"/>
      </w:pPr>
      <w:r>
        <w:t xml:space="preserve">Moved by </w:t>
      </w:r>
      <w:r w:rsidR="003F5C71">
        <w:t>Sweet</w:t>
      </w:r>
      <w:r>
        <w:t xml:space="preserve">, Seconded by </w:t>
      </w:r>
      <w:r w:rsidR="003F5C71">
        <w:t>Chaffee</w:t>
      </w:r>
      <w:r>
        <w:t xml:space="preserve">.  AYE: </w:t>
      </w:r>
      <w:proofErr w:type="gramStart"/>
      <w:r w:rsidR="003F5C71">
        <w:t>Chaffee ,</w:t>
      </w:r>
      <w:r>
        <w:t>Halfmann</w:t>
      </w:r>
      <w:proofErr w:type="gramEnd"/>
      <w:r>
        <w:t>, Hawkins, Krapohl,</w:t>
      </w:r>
      <w:r w:rsidR="003F5C71" w:rsidRPr="003F5C71">
        <w:t xml:space="preserve"> </w:t>
      </w:r>
      <w:r w:rsidR="003F5C71">
        <w:t>Svendsen Sweet,</w:t>
      </w:r>
      <w:r>
        <w:t xml:space="preserve"> Bachelor. </w:t>
      </w:r>
      <w:r w:rsidR="003F5C71">
        <w:t>ABSENT: None</w:t>
      </w:r>
      <w:r>
        <w:t>. NAY: None Vote</w:t>
      </w:r>
      <w:r w:rsidR="001E42AC">
        <w:t xml:space="preserve">: </w:t>
      </w:r>
      <w:r w:rsidR="003F5C71">
        <w:t>7</w:t>
      </w:r>
      <w:r w:rsidR="001E42AC">
        <w:t>-</w:t>
      </w:r>
      <w:r>
        <w:t xml:space="preserve">0 </w:t>
      </w:r>
      <w:r w:rsidRPr="00616749">
        <w:rPr>
          <w:u w:val="single"/>
        </w:rPr>
        <w:t>Motion passed.</w:t>
      </w:r>
    </w:p>
    <w:p w:rsidR="003201DA" w:rsidRDefault="003201DA" w:rsidP="003201DA">
      <w:pPr>
        <w:pStyle w:val="ListParagraph"/>
        <w:numPr>
          <w:ilvl w:val="0"/>
          <w:numId w:val="21"/>
        </w:numPr>
        <w:spacing w:before="240"/>
      </w:pPr>
      <w:r w:rsidRPr="00264A5B">
        <w:t>Disposition of New/Revised/ Replacement Policies For Board Adoption</w:t>
      </w:r>
      <w:r>
        <w:t xml:space="preserve"> </w:t>
      </w:r>
    </w:p>
    <w:p w:rsidR="003201DA" w:rsidRDefault="003201DA" w:rsidP="003201DA">
      <w:pPr>
        <w:tabs>
          <w:tab w:val="left" w:pos="1800"/>
          <w:tab w:val="left" w:pos="2430"/>
        </w:tabs>
        <w:spacing w:before="180" w:after="180"/>
        <w:ind w:left="1440"/>
      </w:pPr>
      <w:r>
        <w:tab/>
        <w:t>(Second reading)</w:t>
      </w:r>
    </w:p>
    <w:p w:rsidR="003201DA" w:rsidRDefault="003201DA" w:rsidP="003201DA">
      <w:pPr>
        <w:spacing w:before="360" w:after="240"/>
        <w:ind w:left="1440"/>
        <w:rPr>
          <w:b/>
        </w:rPr>
      </w:pPr>
      <w:r w:rsidRPr="008006C1">
        <w:rPr>
          <w:b/>
        </w:rPr>
        <w:t xml:space="preserve">That the Bath Community Schools Board of Education adopts the </w:t>
      </w:r>
      <w:r>
        <w:rPr>
          <w:b/>
        </w:rPr>
        <w:t>Neola Policies</w:t>
      </w:r>
      <w:r w:rsidRPr="00FD55A4">
        <w:rPr>
          <w:b/>
        </w:rPr>
        <w:t>, as presented.”</w:t>
      </w:r>
    </w:p>
    <w:p w:rsidR="003201DA" w:rsidRPr="00616749" w:rsidRDefault="003201DA" w:rsidP="003201DA">
      <w:pPr>
        <w:spacing w:before="360" w:after="240"/>
        <w:ind w:left="1440"/>
        <w:rPr>
          <w:u w:val="single"/>
        </w:rPr>
      </w:pPr>
      <w:r>
        <w:t>Moved by Svendsen, Seconded by Chaffee.  AYE: Halfmann, Hawkins, Krapohl,</w:t>
      </w:r>
      <w:r w:rsidRPr="003F5C71">
        <w:t xml:space="preserve"> </w:t>
      </w:r>
      <w:r>
        <w:t>Svendsen, Sweet,</w:t>
      </w:r>
      <w:r w:rsidRPr="003201DA">
        <w:t xml:space="preserve"> </w:t>
      </w:r>
      <w:r>
        <w:t xml:space="preserve">Chaffee, Bachelor. ABSENT: None. NAY: None Vote: 7-0 </w:t>
      </w:r>
      <w:r w:rsidRPr="00616749">
        <w:rPr>
          <w:u w:val="single"/>
        </w:rPr>
        <w:t>Motion passed.</w:t>
      </w:r>
    </w:p>
    <w:p w:rsidR="009D0E6B" w:rsidRDefault="009D0E6B" w:rsidP="00A92587">
      <w:pPr>
        <w:spacing w:before="360" w:after="240"/>
      </w:pPr>
    </w:p>
    <w:p w:rsidR="001B14E5" w:rsidRDefault="001B14E5" w:rsidP="003201DA">
      <w:pPr>
        <w:pStyle w:val="ListParagraph"/>
        <w:numPr>
          <w:ilvl w:val="0"/>
          <w:numId w:val="6"/>
        </w:numPr>
        <w:spacing w:before="240"/>
      </w:pPr>
      <w:r>
        <w:t>Personnel</w:t>
      </w:r>
    </w:p>
    <w:p w:rsidR="003201DA" w:rsidRPr="004A2E7E" w:rsidRDefault="003201DA" w:rsidP="003201DA">
      <w:pPr>
        <w:spacing w:before="240"/>
        <w:ind w:left="450"/>
      </w:pPr>
    </w:p>
    <w:p w:rsidR="001B14E5" w:rsidRDefault="003201DA" w:rsidP="001B14E5">
      <w:pPr>
        <w:numPr>
          <w:ilvl w:val="0"/>
          <w:numId w:val="10"/>
        </w:numPr>
        <w:spacing w:after="120"/>
      </w:pPr>
      <w:r>
        <w:t xml:space="preserve">Approve the hiring of Ms. Nicole </w:t>
      </w:r>
      <w:proofErr w:type="spellStart"/>
      <w:r>
        <w:t>Wahrer</w:t>
      </w:r>
      <w:proofErr w:type="spellEnd"/>
      <w:r w:rsidR="001B14E5">
        <w:t xml:space="preserve"> as a </w:t>
      </w:r>
      <w:r>
        <w:t>kindergarten</w:t>
      </w:r>
      <w:r w:rsidR="001B14E5">
        <w:t xml:space="preserve"> teacher for the 201</w:t>
      </w:r>
      <w:r>
        <w:t>8</w:t>
      </w:r>
      <w:r w:rsidR="001B14E5">
        <w:t>-1</w:t>
      </w:r>
      <w:r>
        <w:t>9</w:t>
      </w:r>
      <w:r w:rsidR="001B14E5">
        <w:t xml:space="preserve"> school year. </w:t>
      </w:r>
      <w:r w:rsidR="001B14E5" w:rsidRPr="00025CED">
        <w:t xml:space="preserve"> </w:t>
      </w:r>
    </w:p>
    <w:p w:rsidR="001B14E5" w:rsidRDefault="001B14E5" w:rsidP="001B14E5">
      <w:pPr>
        <w:pStyle w:val="ListParagraph"/>
        <w:spacing w:before="360"/>
        <w:ind w:left="1440"/>
      </w:pPr>
      <w:r>
        <w:t>“</w:t>
      </w:r>
      <w:r w:rsidRPr="00D653BB">
        <w:rPr>
          <w:b/>
        </w:rPr>
        <w:t xml:space="preserve">Motion to hire Ms. </w:t>
      </w:r>
      <w:r w:rsidR="003201DA">
        <w:rPr>
          <w:b/>
        </w:rPr>
        <w:t xml:space="preserve">Nicole </w:t>
      </w:r>
      <w:proofErr w:type="spellStart"/>
      <w:r w:rsidR="003201DA">
        <w:rPr>
          <w:b/>
        </w:rPr>
        <w:t>Wahrer</w:t>
      </w:r>
      <w:proofErr w:type="spellEnd"/>
      <w:r w:rsidRPr="00D653BB">
        <w:rPr>
          <w:b/>
        </w:rPr>
        <w:t xml:space="preserve"> as a full-time </w:t>
      </w:r>
      <w:r w:rsidR="003201DA">
        <w:rPr>
          <w:b/>
        </w:rPr>
        <w:t>kindergarten</w:t>
      </w:r>
      <w:r w:rsidRPr="00D653BB">
        <w:rPr>
          <w:b/>
        </w:rPr>
        <w:t xml:space="preserve"> teacher at the elementary school beginning the first semester of 201</w:t>
      </w:r>
      <w:r w:rsidR="003201DA">
        <w:rPr>
          <w:b/>
        </w:rPr>
        <w:t>8</w:t>
      </w:r>
      <w:r w:rsidRPr="00D653BB">
        <w:rPr>
          <w:b/>
        </w:rPr>
        <w:t>/201</w:t>
      </w:r>
      <w:r w:rsidR="003201DA">
        <w:rPr>
          <w:b/>
        </w:rPr>
        <w:t>9</w:t>
      </w:r>
      <w:r w:rsidRPr="00D653BB">
        <w:rPr>
          <w:b/>
        </w:rPr>
        <w:t xml:space="preserve"> at 1.0 FTE </w:t>
      </w:r>
      <w:r w:rsidR="003201DA">
        <w:rPr>
          <w:b/>
          <w:u w:val="single"/>
        </w:rPr>
        <w:t>B</w:t>
      </w:r>
      <w:r w:rsidRPr="00D653BB">
        <w:rPr>
          <w:b/>
          <w:u w:val="single"/>
        </w:rPr>
        <w:t>A Step 1</w:t>
      </w:r>
      <w:r>
        <w:t xml:space="preserve"> </w:t>
      </w:r>
      <w:r w:rsidRPr="00D653BB">
        <w:rPr>
          <w:b/>
        </w:rPr>
        <w:t>as presented”</w:t>
      </w:r>
      <w:r>
        <w:t xml:space="preserve">  </w:t>
      </w:r>
    </w:p>
    <w:p w:rsidR="009D0E6B" w:rsidRDefault="009D0E6B" w:rsidP="009D0E6B">
      <w:pPr>
        <w:pStyle w:val="ListParagraph"/>
        <w:spacing w:before="360" w:after="240"/>
        <w:ind w:left="1440"/>
      </w:pPr>
      <w:r>
        <w:t>Moved by Svendsen, Seconded by Sweet.  AYE: Halfmann, Hawkins, Krapohl,</w:t>
      </w:r>
      <w:r w:rsidRPr="003F5C71">
        <w:t xml:space="preserve"> </w:t>
      </w:r>
      <w:r>
        <w:t>Svendsen, Sweet,</w:t>
      </w:r>
      <w:r w:rsidRPr="003201DA">
        <w:t xml:space="preserve"> </w:t>
      </w:r>
      <w:r>
        <w:t xml:space="preserve">Chaffee, Bachelor. ABSENT: None. NAY: None Vote: 7-0 </w:t>
      </w:r>
      <w:r w:rsidRPr="00616749">
        <w:rPr>
          <w:u w:val="single"/>
        </w:rPr>
        <w:t>Motion passed</w:t>
      </w:r>
      <w:r>
        <w:t>.</w:t>
      </w:r>
    </w:p>
    <w:p w:rsidR="001B14E5" w:rsidRDefault="001B14E5" w:rsidP="001B14E5">
      <w:pPr>
        <w:numPr>
          <w:ilvl w:val="0"/>
          <w:numId w:val="10"/>
        </w:numPr>
        <w:spacing w:after="120"/>
      </w:pPr>
      <w:r>
        <w:t xml:space="preserve">Approve the hiring of Ms. </w:t>
      </w:r>
      <w:r w:rsidR="009D0E6B">
        <w:t>Samantha Brent</w:t>
      </w:r>
      <w:r>
        <w:t xml:space="preserve"> as a </w:t>
      </w:r>
      <w:r w:rsidR="009D0E6B">
        <w:t>second grade</w:t>
      </w:r>
      <w:r>
        <w:t xml:space="preserve"> teacher for the 201</w:t>
      </w:r>
      <w:r w:rsidR="009D0E6B">
        <w:t>8</w:t>
      </w:r>
      <w:r>
        <w:t>-1</w:t>
      </w:r>
      <w:r w:rsidR="009D0E6B">
        <w:t>9</w:t>
      </w:r>
      <w:r>
        <w:t xml:space="preserve"> school year. </w:t>
      </w:r>
      <w:r w:rsidRPr="00025CED">
        <w:t xml:space="preserve"> </w:t>
      </w:r>
    </w:p>
    <w:p w:rsidR="001B14E5" w:rsidRDefault="001B14E5" w:rsidP="001B14E5">
      <w:pPr>
        <w:pStyle w:val="ListParagraph"/>
        <w:spacing w:before="360"/>
        <w:ind w:left="1440"/>
      </w:pPr>
      <w:r>
        <w:t>“</w:t>
      </w:r>
      <w:r w:rsidRPr="00D653BB">
        <w:rPr>
          <w:b/>
        </w:rPr>
        <w:t xml:space="preserve">Motion to hire Ms. </w:t>
      </w:r>
      <w:r w:rsidR="009D0E6B">
        <w:rPr>
          <w:b/>
        </w:rPr>
        <w:t>Samantha Brent</w:t>
      </w:r>
      <w:r w:rsidRPr="00D653BB">
        <w:rPr>
          <w:b/>
        </w:rPr>
        <w:t xml:space="preserve"> as a full-time </w:t>
      </w:r>
      <w:r w:rsidR="009D0E6B">
        <w:rPr>
          <w:b/>
        </w:rPr>
        <w:t xml:space="preserve">first grade </w:t>
      </w:r>
      <w:r w:rsidRPr="00D653BB">
        <w:rPr>
          <w:b/>
        </w:rPr>
        <w:t>teacher at the elementary school beginning the first semester of 201</w:t>
      </w:r>
      <w:r w:rsidR="009D0E6B">
        <w:rPr>
          <w:b/>
        </w:rPr>
        <w:t>8</w:t>
      </w:r>
      <w:r w:rsidRPr="00D653BB">
        <w:rPr>
          <w:b/>
        </w:rPr>
        <w:t>/201</w:t>
      </w:r>
      <w:r w:rsidR="009D0E6B">
        <w:rPr>
          <w:b/>
        </w:rPr>
        <w:t>9</w:t>
      </w:r>
      <w:r w:rsidRPr="00D653BB">
        <w:rPr>
          <w:b/>
        </w:rPr>
        <w:t xml:space="preserve"> at 1.0 FTE </w:t>
      </w:r>
      <w:r>
        <w:rPr>
          <w:b/>
          <w:u w:val="single"/>
        </w:rPr>
        <w:t>B</w:t>
      </w:r>
      <w:r w:rsidRPr="00D653BB">
        <w:rPr>
          <w:b/>
          <w:u w:val="single"/>
        </w:rPr>
        <w:t xml:space="preserve">A Step </w:t>
      </w:r>
      <w:r w:rsidR="009D0E6B">
        <w:rPr>
          <w:b/>
          <w:u w:val="single"/>
        </w:rPr>
        <w:t>1</w:t>
      </w:r>
      <w:r>
        <w:t xml:space="preserve"> </w:t>
      </w:r>
      <w:r w:rsidRPr="00D653BB">
        <w:rPr>
          <w:b/>
        </w:rPr>
        <w:t>as presented”</w:t>
      </w:r>
      <w:r>
        <w:t xml:space="preserve">  </w:t>
      </w:r>
    </w:p>
    <w:p w:rsidR="001B14E5" w:rsidRDefault="001B14E5" w:rsidP="001B14E5">
      <w:pPr>
        <w:pStyle w:val="ListParagraph"/>
        <w:tabs>
          <w:tab w:val="num" w:pos="450"/>
        </w:tabs>
        <w:spacing w:before="240"/>
        <w:ind w:left="1440"/>
        <w:rPr>
          <w:u w:val="single"/>
        </w:rPr>
      </w:pPr>
      <w:r>
        <w:t>Moved by</w:t>
      </w:r>
      <w:r w:rsidRPr="00562DE9">
        <w:t xml:space="preserve"> </w:t>
      </w:r>
      <w:r w:rsidR="009D0E6B">
        <w:t>Krapohl</w:t>
      </w:r>
      <w:r>
        <w:t xml:space="preserve">, Seconded by </w:t>
      </w:r>
      <w:r w:rsidR="009D0E6B">
        <w:t>Svendsen</w:t>
      </w:r>
      <w:r>
        <w:t xml:space="preserve">. </w:t>
      </w:r>
      <w:r w:rsidRPr="004B61A5">
        <w:t xml:space="preserve"> </w:t>
      </w:r>
      <w:r>
        <w:t>A</w:t>
      </w:r>
      <w:r w:rsidRPr="00BC3F47">
        <w:t xml:space="preserve">YE: </w:t>
      </w:r>
      <w:r w:rsidR="009D0E6B">
        <w:t>Chaffee,</w:t>
      </w:r>
      <w:r w:rsidR="009D0E6B" w:rsidRPr="00BC3F47">
        <w:t xml:space="preserve"> </w:t>
      </w:r>
      <w:r w:rsidR="009D0E6B">
        <w:t>Halfmann</w:t>
      </w:r>
      <w:r>
        <w:t>,</w:t>
      </w:r>
      <w:r w:rsidR="009D0E6B" w:rsidRPr="009D0E6B">
        <w:t xml:space="preserve"> </w:t>
      </w:r>
      <w:r w:rsidR="009D0E6B">
        <w:t>Hawkins,</w:t>
      </w:r>
      <w:r w:rsidR="009D0E6B" w:rsidRPr="0004235E">
        <w:t xml:space="preserve"> </w:t>
      </w:r>
      <w:r w:rsidR="009D0E6B">
        <w:t>Krapohl,</w:t>
      </w:r>
      <w:r w:rsidR="009D0E6B" w:rsidRPr="009D0E6B">
        <w:t xml:space="preserve"> </w:t>
      </w:r>
      <w:r w:rsidR="009D0E6B" w:rsidRPr="00BC3F47">
        <w:t>Svendsen</w:t>
      </w:r>
      <w:r w:rsidR="009D0E6B">
        <w:t>,</w:t>
      </w:r>
      <w:r w:rsidR="009D0E6B" w:rsidRPr="00BC3F47">
        <w:t xml:space="preserve"> Sweet</w:t>
      </w:r>
      <w:r w:rsidR="009D0E6B">
        <w:t>,</w:t>
      </w:r>
      <w:r w:rsidR="009D0E6B" w:rsidRPr="009D0E6B">
        <w:t xml:space="preserve"> </w:t>
      </w:r>
      <w:r w:rsidR="009D0E6B">
        <w:t>Bachelor</w:t>
      </w:r>
      <w:r w:rsidRPr="00BC3F47">
        <w:t>.  ABSENT</w:t>
      </w:r>
      <w:r w:rsidR="009D0E6B" w:rsidRPr="00BC3F47">
        <w:t>:</w:t>
      </w:r>
      <w:r w:rsidR="009D0E6B">
        <w:t xml:space="preserve"> None</w:t>
      </w:r>
      <w:r>
        <w:t xml:space="preserve">.  NAY: None. Vote </w:t>
      </w:r>
      <w:r w:rsidR="009D0E6B">
        <w:t>7</w:t>
      </w:r>
      <w:r w:rsidRPr="00BC3F47">
        <w:t>-0.</w:t>
      </w:r>
      <w:r>
        <w:t xml:space="preserve"> </w:t>
      </w:r>
      <w:r w:rsidRPr="00BC3F47">
        <w:t xml:space="preserve"> </w:t>
      </w:r>
      <w:r w:rsidRPr="00D653BB">
        <w:rPr>
          <w:u w:val="single"/>
        </w:rPr>
        <w:t>Motion passed.</w:t>
      </w:r>
    </w:p>
    <w:p w:rsidR="00506176" w:rsidRPr="00562DE9" w:rsidRDefault="00506176" w:rsidP="001B14E5">
      <w:pPr>
        <w:pStyle w:val="ListParagraph"/>
        <w:tabs>
          <w:tab w:val="num" w:pos="450"/>
        </w:tabs>
        <w:spacing w:before="240"/>
        <w:ind w:left="1440"/>
        <w:rPr>
          <w:u w:val="single"/>
        </w:rPr>
      </w:pPr>
    </w:p>
    <w:p w:rsidR="00506176" w:rsidRDefault="00506176" w:rsidP="00506176">
      <w:pPr>
        <w:numPr>
          <w:ilvl w:val="0"/>
          <w:numId w:val="10"/>
        </w:numPr>
        <w:spacing w:after="120"/>
      </w:pPr>
      <w:r>
        <w:t xml:space="preserve">Approve the hiring of Ms. Elizabeth </w:t>
      </w:r>
      <w:proofErr w:type="spellStart"/>
      <w:r>
        <w:t>Dunigan</w:t>
      </w:r>
      <w:proofErr w:type="spellEnd"/>
      <w:r>
        <w:t xml:space="preserve"> as </w:t>
      </w:r>
      <w:proofErr w:type="gramStart"/>
      <w:r>
        <w:t>a</w:t>
      </w:r>
      <w:proofErr w:type="gramEnd"/>
      <w:r>
        <w:t xml:space="preserve"> ELA middle School teacher for the 2018-19 school year. </w:t>
      </w:r>
      <w:r w:rsidRPr="00025CED">
        <w:t xml:space="preserve"> </w:t>
      </w:r>
    </w:p>
    <w:p w:rsidR="00506176" w:rsidRDefault="00506176" w:rsidP="00506176">
      <w:pPr>
        <w:pStyle w:val="ListParagraph"/>
        <w:spacing w:before="360"/>
        <w:ind w:left="1440"/>
      </w:pPr>
      <w:r>
        <w:t>“</w:t>
      </w:r>
      <w:r w:rsidRPr="00D653BB">
        <w:rPr>
          <w:b/>
        </w:rPr>
        <w:t xml:space="preserve">Motion to hire Ms. </w:t>
      </w:r>
      <w:r>
        <w:rPr>
          <w:b/>
        </w:rPr>
        <w:t xml:space="preserve">Elizabeth </w:t>
      </w:r>
      <w:proofErr w:type="spellStart"/>
      <w:r>
        <w:rPr>
          <w:b/>
        </w:rPr>
        <w:t>Dunigan</w:t>
      </w:r>
      <w:proofErr w:type="spellEnd"/>
      <w:r>
        <w:rPr>
          <w:b/>
        </w:rPr>
        <w:t xml:space="preserve"> </w:t>
      </w:r>
      <w:r w:rsidRPr="00D653BB">
        <w:rPr>
          <w:b/>
        </w:rPr>
        <w:t xml:space="preserve">as a full-time </w:t>
      </w:r>
      <w:r>
        <w:rPr>
          <w:b/>
        </w:rPr>
        <w:t xml:space="preserve">ELA </w:t>
      </w:r>
      <w:r w:rsidRPr="00D653BB">
        <w:rPr>
          <w:b/>
        </w:rPr>
        <w:t xml:space="preserve">teacher at the </w:t>
      </w:r>
      <w:r>
        <w:rPr>
          <w:b/>
        </w:rPr>
        <w:t>middle</w:t>
      </w:r>
      <w:r w:rsidRPr="00D653BB">
        <w:rPr>
          <w:b/>
        </w:rPr>
        <w:t xml:space="preserve"> school beginning the first semester of 201</w:t>
      </w:r>
      <w:r>
        <w:rPr>
          <w:b/>
        </w:rPr>
        <w:t>8</w:t>
      </w:r>
      <w:r w:rsidRPr="00D653BB">
        <w:rPr>
          <w:b/>
        </w:rPr>
        <w:t>/201</w:t>
      </w:r>
      <w:r>
        <w:rPr>
          <w:b/>
        </w:rPr>
        <w:t>9</w:t>
      </w:r>
      <w:r w:rsidRPr="00D653BB">
        <w:rPr>
          <w:b/>
        </w:rPr>
        <w:t xml:space="preserve"> at 1.0 FTE </w:t>
      </w:r>
      <w:r>
        <w:rPr>
          <w:b/>
          <w:u w:val="single"/>
        </w:rPr>
        <w:t>B</w:t>
      </w:r>
      <w:r w:rsidRPr="00D653BB">
        <w:rPr>
          <w:b/>
          <w:u w:val="single"/>
        </w:rPr>
        <w:t xml:space="preserve">A Step </w:t>
      </w:r>
      <w:r>
        <w:rPr>
          <w:b/>
          <w:u w:val="single"/>
        </w:rPr>
        <w:t>1</w:t>
      </w:r>
      <w:r>
        <w:t xml:space="preserve"> </w:t>
      </w:r>
      <w:r w:rsidRPr="00D653BB">
        <w:rPr>
          <w:b/>
        </w:rPr>
        <w:t>as presented”</w:t>
      </w:r>
      <w:r>
        <w:t xml:space="preserve">  </w:t>
      </w:r>
    </w:p>
    <w:p w:rsidR="00506176" w:rsidRPr="00562DE9" w:rsidRDefault="00506176" w:rsidP="00506176">
      <w:pPr>
        <w:pStyle w:val="ListParagraph"/>
        <w:tabs>
          <w:tab w:val="num" w:pos="450"/>
        </w:tabs>
        <w:spacing w:before="240"/>
        <w:ind w:left="1440"/>
        <w:rPr>
          <w:u w:val="single"/>
        </w:rPr>
      </w:pPr>
      <w:r>
        <w:t>Moved by</w:t>
      </w:r>
      <w:r w:rsidRPr="00562DE9">
        <w:t xml:space="preserve"> </w:t>
      </w:r>
      <w:r>
        <w:t xml:space="preserve">Krapohl, Seconded by Halfmann. </w:t>
      </w:r>
      <w:r w:rsidRPr="004B61A5">
        <w:t xml:space="preserve"> </w:t>
      </w:r>
      <w:r>
        <w:t>A</w:t>
      </w:r>
      <w:r w:rsidRPr="00BC3F47">
        <w:t xml:space="preserve">YE: </w:t>
      </w:r>
      <w:r>
        <w:t>Chaffee,</w:t>
      </w:r>
      <w:r w:rsidRPr="00BC3F47">
        <w:t xml:space="preserve"> </w:t>
      </w:r>
      <w:r>
        <w:t>Halfmann,</w:t>
      </w:r>
      <w:r w:rsidRPr="009D0E6B">
        <w:t xml:space="preserve"> </w:t>
      </w:r>
      <w:r>
        <w:t>Hawkins,</w:t>
      </w:r>
      <w:r w:rsidRPr="0004235E">
        <w:t xml:space="preserve"> </w:t>
      </w:r>
      <w:r>
        <w:t>Krapohl,</w:t>
      </w:r>
      <w:r w:rsidRPr="009D0E6B">
        <w:t xml:space="preserve"> </w:t>
      </w:r>
      <w:r w:rsidRPr="00BC3F47">
        <w:t>Svendsen</w:t>
      </w:r>
      <w:r>
        <w:t>,</w:t>
      </w:r>
      <w:r w:rsidRPr="00BC3F47">
        <w:t xml:space="preserve"> Sweet</w:t>
      </w:r>
      <w:r>
        <w:t>,</w:t>
      </w:r>
      <w:r w:rsidRPr="009D0E6B">
        <w:t xml:space="preserve"> </w:t>
      </w:r>
      <w:r>
        <w:t>Bachelor</w:t>
      </w:r>
      <w:r w:rsidRPr="00BC3F47">
        <w:t>.  ABSENT:</w:t>
      </w:r>
      <w:r>
        <w:t xml:space="preserve"> None.  NAY: None. Vote 7</w:t>
      </w:r>
      <w:r w:rsidRPr="00BC3F47">
        <w:t>-0.</w:t>
      </w:r>
      <w:r>
        <w:t xml:space="preserve"> </w:t>
      </w:r>
      <w:r w:rsidRPr="00BC3F47">
        <w:t xml:space="preserve"> </w:t>
      </w:r>
      <w:r w:rsidRPr="00D653BB">
        <w:rPr>
          <w:u w:val="single"/>
        </w:rPr>
        <w:t>Motion passed.</w:t>
      </w:r>
    </w:p>
    <w:p w:rsidR="00917848" w:rsidRDefault="00917848" w:rsidP="00917848">
      <w:pPr>
        <w:spacing w:after="120"/>
        <w:ind w:left="1440"/>
      </w:pPr>
    </w:p>
    <w:p w:rsidR="00917848" w:rsidRDefault="00917848" w:rsidP="00917848">
      <w:pPr>
        <w:numPr>
          <w:ilvl w:val="0"/>
          <w:numId w:val="10"/>
        </w:numPr>
        <w:spacing w:after="120"/>
      </w:pPr>
      <w:r>
        <w:t xml:space="preserve">Approve the hiring of Ms. Cherish </w:t>
      </w:r>
      <w:proofErr w:type="spellStart"/>
      <w:r>
        <w:t>Sariemento</w:t>
      </w:r>
      <w:proofErr w:type="spellEnd"/>
      <w:r>
        <w:t xml:space="preserve"> as a Biology high School teacher for the 2018-19 school year. </w:t>
      </w:r>
      <w:r w:rsidRPr="00025CED">
        <w:t xml:space="preserve"> </w:t>
      </w:r>
    </w:p>
    <w:p w:rsidR="00917848" w:rsidRDefault="00917848" w:rsidP="00917848">
      <w:pPr>
        <w:pStyle w:val="ListParagraph"/>
        <w:spacing w:before="360"/>
        <w:ind w:left="1440"/>
      </w:pPr>
      <w:r>
        <w:t>“</w:t>
      </w:r>
      <w:r w:rsidRPr="00D653BB">
        <w:rPr>
          <w:b/>
        </w:rPr>
        <w:t xml:space="preserve">Motion to hire Ms. </w:t>
      </w:r>
      <w:r>
        <w:rPr>
          <w:b/>
        </w:rPr>
        <w:t xml:space="preserve">Cherish </w:t>
      </w:r>
      <w:proofErr w:type="spellStart"/>
      <w:r>
        <w:rPr>
          <w:b/>
        </w:rPr>
        <w:t>Sariemento</w:t>
      </w:r>
      <w:proofErr w:type="spellEnd"/>
      <w:r>
        <w:rPr>
          <w:b/>
        </w:rPr>
        <w:t xml:space="preserve"> </w:t>
      </w:r>
      <w:r w:rsidRPr="00D653BB">
        <w:rPr>
          <w:b/>
        </w:rPr>
        <w:t xml:space="preserve">as a full-time </w:t>
      </w:r>
      <w:r>
        <w:rPr>
          <w:b/>
        </w:rPr>
        <w:t xml:space="preserve">Biology </w:t>
      </w:r>
      <w:r w:rsidRPr="00D653BB">
        <w:rPr>
          <w:b/>
        </w:rPr>
        <w:t xml:space="preserve">teacher at the </w:t>
      </w:r>
      <w:r>
        <w:rPr>
          <w:b/>
        </w:rPr>
        <w:t>high</w:t>
      </w:r>
      <w:r w:rsidRPr="00D653BB">
        <w:rPr>
          <w:b/>
        </w:rPr>
        <w:t xml:space="preserve"> school beginning the first semester of 201</w:t>
      </w:r>
      <w:r>
        <w:rPr>
          <w:b/>
        </w:rPr>
        <w:t>8</w:t>
      </w:r>
      <w:r w:rsidRPr="00D653BB">
        <w:rPr>
          <w:b/>
        </w:rPr>
        <w:t>/201</w:t>
      </w:r>
      <w:r>
        <w:rPr>
          <w:b/>
        </w:rPr>
        <w:t>9</w:t>
      </w:r>
      <w:r w:rsidRPr="00D653BB">
        <w:rPr>
          <w:b/>
        </w:rPr>
        <w:t xml:space="preserve"> at 1.0 FTE </w:t>
      </w:r>
      <w:r>
        <w:rPr>
          <w:b/>
          <w:u w:val="single"/>
        </w:rPr>
        <w:t>B</w:t>
      </w:r>
      <w:r w:rsidRPr="00D653BB">
        <w:rPr>
          <w:b/>
          <w:u w:val="single"/>
        </w:rPr>
        <w:t xml:space="preserve">A Step </w:t>
      </w:r>
      <w:r>
        <w:rPr>
          <w:b/>
          <w:u w:val="single"/>
        </w:rPr>
        <w:t>1</w:t>
      </w:r>
      <w:r>
        <w:t xml:space="preserve"> </w:t>
      </w:r>
      <w:r w:rsidRPr="00D653BB">
        <w:rPr>
          <w:b/>
        </w:rPr>
        <w:t>as presented”</w:t>
      </w:r>
      <w:r>
        <w:t xml:space="preserve">  </w:t>
      </w:r>
    </w:p>
    <w:p w:rsidR="00506176" w:rsidRDefault="00917848" w:rsidP="00917848">
      <w:pPr>
        <w:spacing w:before="360" w:after="240"/>
        <w:ind w:left="1440"/>
        <w:rPr>
          <w:u w:val="single"/>
        </w:rPr>
      </w:pPr>
      <w:r>
        <w:t>Moved by</w:t>
      </w:r>
      <w:r w:rsidRPr="00562DE9">
        <w:t xml:space="preserve"> </w:t>
      </w:r>
      <w:r>
        <w:t xml:space="preserve">Chaffee, Seconded by Halfmann. </w:t>
      </w:r>
      <w:r w:rsidRPr="004B61A5">
        <w:t xml:space="preserve"> </w:t>
      </w:r>
      <w:r>
        <w:t>A</w:t>
      </w:r>
      <w:r w:rsidRPr="00BC3F47">
        <w:t xml:space="preserve">YE: </w:t>
      </w:r>
      <w:r>
        <w:t>Halfmann,</w:t>
      </w:r>
      <w:r w:rsidRPr="009D0E6B">
        <w:t xml:space="preserve"> </w:t>
      </w:r>
      <w:r>
        <w:t>Hawkins,</w:t>
      </w:r>
      <w:r w:rsidRPr="0004235E">
        <w:t xml:space="preserve"> </w:t>
      </w:r>
      <w:r>
        <w:t>Krapohl,</w:t>
      </w:r>
      <w:r w:rsidRPr="009D0E6B">
        <w:t xml:space="preserve"> </w:t>
      </w:r>
      <w:r w:rsidRPr="00BC3F47">
        <w:t>Svendsen</w:t>
      </w:r>
      <w:r>
        <w:t>,</w:t>
      </w:r>
      <w:r w:rsidRPr="00BC3F47">
        <w:t xml:space="preserve"> Sweet</w:t>
      </w:r>
      <w:r>
        <w:t>,</w:t>
      </w:r>
      <w:r w:rsidRPr="009D0E6B">
        <w:t xml:space="preserve"> </w:t>
      </w:r>
      <w:r>
        <w:t>Chaffee, Bachelor</w:t>
      </w:r>
      <w:r w:rsidRPr="00BC3F47">
        <w:t>.  ABSENT:</w:t>
      </w:r>
      <w:r>
        <w:t xml:space="preserve"> None.  NAY: None. Vote 7</w:t>
      </w:r>
      <w:r w:rsidRPr="00BC3F47">
        <w:t>-0.</w:t>
      </w:r>
      <w:r>
        <w:t xml:space="preserve"> </w:t>
      </w:r>
      <w:r w:rsidRPr="00BC3F47">
        <w:t xml:space="preserve"> </w:t>
      </w:r>
      <w:r w:rsidRPr="00D653BB">
        <w:rPr>
          <w:u w:val="single"/>
        </w:rPr>
        <w:t>Motion passed</w:t>
      </w:r>
    </w:p>
    <w:p w:rsidR="00917848" w:rsidRDefault="00917848" w:rsidP="00917848">
      <w:pPr>
        <w:numPr>
          <w:ilvl w:val="0"/>
          <w:numId w:val="10"/>
        </w:numPr>
        <w:spacing w:after="120"/>
      </w:pPr>
      <w:r>
        <w:t>Approve the hiring of Ms. Kara Reader as a Bright Bee-</w:t>
      </w:r>
      <w:proofErr w:type="spellStart"/>
      <w:r>
        <w:t>ginnings</w:t>
      </w:r>
      <w:proofErr w:type="spellEnd"/>
      <w:r>
        <w:t xml:space="preserve"> preschool teacher for the 2018-19 school year. </w:t>
      </w:r>
      <w:r w:rsidRPr="00025CED">
        <w:t xml:space="preserve"> </w:t>
      </w:r>
    </w:p>
    <w:p w:rsidR="00917848" w:rsidRDefault="00917848" w:rsidP="00917848">
      <w:pPr>
        <w:pStyle w:val="ListParagraph"/>
        <w:spacing w:before="360"/>
        <w:ind w:left="1440"/>
      </w:pPr>
      <w:r>
        <w:t>“</w:t>
      </w:r>
      <w:r w:rsidRPr="00D653BB">
        <w:rPr>
          <w:b/>
        </w:rPr>
        <w:t xml:space="preserve">Motion to hire Ms. </w:t>
      </w:r>
      <w:r>
        <w:rPr>
          <w:b/>
        </w:rPr>
        <w:t xml:space="preserve">Kara Reader </w:t>
      </w:r>
      <w:r w:rsidRPr="00D653BB">
        <w:rPr>
          <w:b/>
        </w:rPr>
        <w:t xml:space="preserve">as a full-time </w:t>
      </w:r>
      <w:r>
        <w:rPr>
          <w:b/>
        </w:rPr>
        <w:t>Bright Bee-</w:t>
      </w:r>
      <w:proofErr w:type="spellStart"/>
      <w:r>
        <w:rPr>
          <w:b/>
        </w:rPr>
        <w:t>ginnings</w:t>
      </w:r>
      <w:proofErr w:type="spellEnd"/>
      <w:r>
        <w:rPr>
          <w:b/>
        </w:rPr>
        <w:t xml:space="preserve"> </w:t>
      </w:r>
      <w:r w:rsidRPr="00D653BB">
        <w:rPr>
          <w:b/>
        </w:rPr>
        <w:t xml:space="preserve">teacher at the </w:t>
      </w:r>
      <w:r>
        <w:rPr>
          <w:b/>
        </w:rPr>
        <w:t xml:space="preserve">elementary </w:t>
      </w:r>
      <w:r w:rsidRPr="00D653BB">
        <w:rPr>
          <w:b/>
        </w:rPr>
        <w:t>school beginning the first semester of 201</w:t>
      </w:r>
      <w:r>
        <w:rPr>
          <w:b/>
        </w:rPr>
        <w:t>8</w:t>
      </w:r>
      <w:r w:rsidRPr="00D653BB">
        <w:rPr>
          <w:b/>
        </w:rPr>
        <w:t>/201</w:t>
      </w:r>
      <w:r>
        <w:rPr>
          <w:b/>
        </w:rPr>
        <w:t>9</w:t>
      </w:r>
      <w:r w:rsidRPr="00D653BB">
        <w:rPr>
          <w:b/>
        </w:rPr>
        <w:t xml:space="preserve"> at 1.0 FTE </w:t>
      </w:r>
      <w:r>
        <w:rPr>
          <w:b/>
          <w:u w:val="single"/>
        </w:rPr>
        <w:t>B</w:t>
      </w:r>
      <w:r w:rsidRPr="00D653BB">
        <w:rPr>
          <w:b/>
          <w:u w:val="single"/>
        </w:rPr>
        <w:t>A</w:t>
      </w:r>
      <w:r>
        <w:rPr>
          <w:b/>
          <w:u w:val="single"/>
        </w:rPr>
        <w:t>+18</w:t>
      </w:r>
      <w:r w:rsidRPr="00D653BB">
        <w:rPr>
          <w:b/>
          <w:u w:val="single"/>
        </w:rPr>
        <w:t xml:space="preserve"> Step </w:t>
      </w:r>
      <w:r>
        <w:rPr>
          <w:b/>
          <w:u w:val="single"/>
        </w:rPr>
        <w:t>1</w:t>
      </w:r>
      <w:r>
        <w:t xml:space="preserve"> </w:t>
      </w:r>
      <w:r w:rsidRPr="00D653BB">
        <w:rPr>
          <w:b/>
        </w:rPr>
        <w:t>as presented”</w:t>
      </w:r>
      <w:r>
        <w:t xml:space="preserve">  </w:t>
      </w:r>
    </w:p>
    <w:p w:rsidR="00917848" w:rsidRDefault="00917848" w:rsidP="00917848">
      <w:pPr>
        <w:spacing w:before="360" w:after="240"/>
        <w:ind w:left="1440"/>
        <w:rPr>
          <w:u w:val="single"/>
        </w:rPr>
      </w:pPr>
      <w:r>
        <w:t>Moved by</w:t>
      </w:r>
      <w:r w:rsidRPr="00562DE9">
        <w:t xml:space="preserve"> </w:t>
      </w:r>
      <w:proofErr w:type="spellStart"/>
      <w:r>
        <w:t>Halfmann</w:t>
      </w:r>
      <w:proofErr w:type="spellEnd"/>
      <w:r>
        <w:t xml:space="preserve">, Seconded by Chaffee. </w:t>
      </w:r>
      <w:r w:rsidRPr="004B61A5">
        <w:t xml:space="preserve"> </w:t>
      </w:r>
      <w:r>
        <w:t>A</w:t>
      </w:r>
      <w:r w:rsidRPr="00BC3F47">
        <w:t xml:space="preserve">YE: </w:t>
      </w:r>
      <w:r>
        <w:t>Halfmann,</w:t>
      </w:r>
      <w:r w:rsidRPr="009D0E6B">
        <w:t xml:space="preserve"> </w:t>
      </w:r>
      <w:r>
        <w:t>Hawkins,</w:t>
      </w:r>
      <w:r w:rsidRPr="0004235E">
        <w:t xml:space="preserve"> </w:t>
      </w:r>
      <w:r>
        <w:t>Krapohl,</w:t>
      </w:r>
      <w:r w:rsidRPr="009D0E6B">
        <w:t xml:space="preserve"> </w:t>
      </w:r>
      <w:r w:rsidRPr="00BC3F47">
        <w:t>Svendsen</w:t>
      </w:r>
      <w:r>
        <w:t>,</w:t>
      </w:r>
      <w:r w:rsidRPr="00BC3F47">
        <w:t xml:space="preserve"> Sweet</w:t>
      </w:r>
      <w:r>
        <w:t>,</w:t>
      </w:r>
      <w:r w:rsidR="00DD7300" w:rsidRPr="00DD7300">
        <w:t xml:space="preserve"> </w:t>
      </w:r>
      <w:r w:rsidR="00DD7300">
        <w:t>Chaffee,</w:t>
      </w:r>
      <w:r w:rsidRPr="009D0E6B">
        <w:t xml:space="preserve"> </w:t>
      </w:r>
      <w:r>
        <w:t>Bachelor</w:t>
      </w:r>
      <w:r w:rsidRPr="00BC3F47">
        <w:t>.  ABSENT:</w:t>
      </w:r>
      <w:r>
        <w:t xml:space="preserve"> None.  NAY: None. Vote 7</w:t>
      </w:r>
      <w:r w:rsidRPr="00BC3F47">
        <w:t>-0.</w:t>
      </w:r>
      <w:r>
        <w:t xml:space="preserve"> </w:t>
      </w:r>
      <w:r w:rsidRPr="00BC3F47">
        <w:t xml:space="preserve"> </w:t>
      </w:r>
      <w:r w:rsidRPr="00D653BB">
        <w:rPr>
          <w:u w:val="single"/>
        </w:rPr>
        <w:t>Motion passed</w:t>
      </w:r>
    </w:p>
    <w:p w:rsidR="00A92587" w:rsidRDefault="00A92587" w:rsidP="00917848">
      <w:pPr>
        <w:spacing w:before="360" w:after="240"/>
        <w:ind w:left="1440"/>
      </w:pPr>
    </w:p>
    <w:p w:rsidR="00DD7300" w:rsidRDefault="00DD7300" w:rsidP="00DD7300">
      <w:pPr>
        <w:numPr>
          <w:ilvl w:val="0"/>
          <w:numId w:val="1"/>
        </w:numPr>
        <w:tabs>
          <w:tab w:val="clear" w:pos="1080"/>
          <w:tab w:val="num" w:pos="0"/>
        </w:tabs>
        <w:spacing w:before="360"/>
        <w:ind w:left="86" w:hanging="806"/>
      </w:pPr>
      <w:r>
        <w:t>COMMENTS FROM THE AUDIENCE</w:t>
      </w:r>
    </w:p>
    <w:p w:rsidR="00DD7300" w:rsidRDefault="00DD7300" w:rsidP="00DD7300">
      <w:pPr>
        <w:spacing w:before="360"/>
        <w:ind w:left="86"/>
      </w:pPr>
      <w:r>
        <w:t>None</w:t>
      </w:r>
    </w:p>
    <w:p w:rsidR="00DD7300" w:rsidRDefault="00DD7300" w:rsidP="00DD7300">
      <w:pPr>
        <w:numPr>
          <w:ilvl w:val="0"/>
          <w:numId w:val="1"/>
        </w:numPr>
        <w:tabs>
          <w:tab w:val="clear" w:pos="1080"/>
          <w:tab w:val="num" w:pos="0"/>
        </w:tabs>
        <w:spacing w:before="360"/>
        <w:ind w:left="86" w:hanging="806"/>
      </w:pPr>
      <w:r>
        <w:t>COMMENTS FROM THE BOARD</w:t>
      </w:r>
    </w:p>
    <w:p w:rsidR="00DD7300" w:rsidRDefault="00DD7300" w:rsidP="00DD7300">
      <w:pPr>
        <w:spacing w:before="360"/>
        <w:ind w:left="86"/>
      </w:pPr>
      <w:r>
        <w:t xml:space="preserve">Ms. Halfmann welcomed the teachers to the </w:t>
      </w:r>
      <w:proofErr w:type="gramStart"/>
      <w:r>
        <w:t>district,</w:t>
      </w:r>
      <w:proofErr w:type="gramEnd"/>
      <w:r>
        <w:t xml:space="preserve"> Mr. Krapohl is excited for the new school year.</w:t>
      </w:r>
    </w:p>
    <w:p w:rsidR="005B71D2" w:rsidRDefault="005B71D2" w:rsidP="00DD7300">
      <w:pPr>
        <w:spacing w:before="360"/>
      </w:pPr>
    </w:p>
    <w:p w:rsidR="00C974B5" w:rsidRDefault="005B71D2" w:rsidP="00374D0C">
      <w:pPr>
        <w:numPr>
          <w:ilvl w:val="0"/>
          <w:numId w:val="1"/>
        </w:numPr>
        <w:tabs>
          <w:tab w:val="clear" w:pos="1080"/>
          <w:tab w:val="num" w:pos="0"/>
        </w:tabs>
        <w:ind w:left="86" w:hanging="806"/>
      </w:pPr>
      <w:r>
        <w:t>CLOSED SESSION</w:t>
      </w:r>
    </w:p>
    <w:p w:rsidR="00C974B5" w:rsidRDefault="005B71D2" w:rsidP="00374D0C">
      <w:pPr>
        <w:spacing w:before="360" w:after="240"/>
      </w:pPr>
      <w:r>
        <w:t xml:space="preserve"> The purpose of the closed session is to discuss </w:t>
      </w:r>
      <w:r w:rsidR="006F1B69">
        <w:t>personnel issue</w:t>
      </w:r>
      <w:r>
        <w:t xml:space="preserve"> as allowed under section 8 (</w:t>
      </w:r>
      <w:r w:rsidR="006F1B69">
        <w:t>a</w:t>
      </w:r>
      <w:r>
        <w:t xml:space="preserve">) of the Open Meetings Act. </w:t>
      </w:r>
    </w:p>
    <w:p w:rsidR="00C974B5" w:rsidRDefault="005B71D2" w:rsidP="00374D0C">
      <w:pPr>
        <w:spacing w:before="360" w:after="240"/>
      </w:pPr>
      <w:r w:rsidRPr="00C974B5">
        <w:rPr>
          <w:b/>
        </w:rPr>
        <w:t>“Motion to move into closed session pursuant to section 8(</w:t>
      </w:r>
      <w:r w:rsidR="00DD7300">
        <w:rPr>
          <w:b/>
        </w:rPr>
        <w:t>a</w:t>
      </w:r>
      <w:r w:rsidRPr="00C974B5">
        <w:rPr>
          <w:b/>
        </w:rPr>
        <w:t>) of the Michigan Open Meetings Act at 7:</w:t>
      </w:r>
      <w:r w:rsidR="00DD7300">
        <w:rPr>
          <w:b/>
        </w:rPr>
        <w:t>30</w:t>
      </w:r>
      <w:r w:rsidRPr="00C974B5">
        <w:rPr>
          <w:b/>
        </w:rPr>
        <w:t xml:space="preserve"> p.m. </w:t>
      </w:r>
      <w:r w:rsidR="00DD7300">
        <w:rPr>
          <w:b/>
        </w:rPr>
        <w:t>for the purpose of dealing with a personnel issue</w:t>
      </w:r>
      <w:r w:rsidRPr="00C974B5">
        <w:rPr>
          <w:b/>
        </w:rPr>
        <w:t>.”</w:t>
      </w:r>
      <w:r>
        <w:t xml:space="preserve"> </w:t>
      </w:r>
    </w:p>
    <w:p w:rsidR="00C974B5" w:rsidRDefault="005B71D2" w:rsidP="00374D0C">
      <w:pPr>
        <w:spacing w:before="360" w:after="240"/>
      </w:pPr>
      <w:r>
        <w:t xml:space="preserve">Moved by Sweet, Seconded by </w:t>
      </w:r>
      <w:r w:rsidR="00C2693A">
        <w:t>Halfmann</w:t>
      </w:r>
      <w:r>
        <w:t>.</w:t>
      </w:r>
      <w:r w:rsidR="00C974B5" w:rsidRPr="00C974B5">
        <w:t xml:space="preserve"> </w:t>
      </w:r>
      <w:r w:rsidR="00C974B5">
        <w:t>AYE:</w:t>
      </w:r>
      <w:r w:rsidR="00C2693A" w:rsidRPr="00C2693A">
        <w:t xml:space="preserve"> </w:t>
      </w:r>
      <w:r w:rsidR="00C2693A">
        <w:t>Svendsen,</w:t>
      </w:r>
      <w:r w:rsidR="00C974B5">
        <w:t xml:space="preserve"> Sweet,</w:t>
      </w:r>
      <w:r w:rsidR="00C2693A" w:rsidRPr="00C2693A">
        <w:t xml:space="preserve"> </w:t>
      </w:r>
      <w:r w:rsidR="00C2693A">
        <w:t>Chaffee</w:t>
      </w:r>
      <w:r w:rsidR="00C974B5">
        <w:t xml:space="preserve"> Halfmann, Hawkins, Krapohl, Bachelor. </w:t>
      </w:r>
      <w:r w:rsidR="00C2693A">
        <w:t>ABSENT: None</w:t>
      </w:r>
      <w:r w:rsidR="00C974B5">
        <w:t xml:space="preserve">. NAY: None. Vote: </w:t>
      </w:r>
      <w:r w:rsidR="00C2693A">
        <w:t>7</w:t>
      </w:r>
      <w:r w:rsidR="00C974B5">
        <w:t xml:space="preserve">-0. </w:t>
      </w:r>
      <w:r w:rsidR="00C974B5" w:rsidRPr="00604435">
        <w:rPr>
          <w:u w:val="single"/>
        </w:rPr>
        <w:t>Motion Passed</w:t>
      </w:r>
      <w:r w:rsidR="00C974B5">
        <w:t xml:space="preserve">. </w:t>
      </w:r>
    </w:p>
    <w:p w:rsidR="00C974B5" w:rsidRDefault="005B71D2" w:rsidP="00374D0C">
      <w:pPr>
        <w:numPr>
          <w:ilvl w:val="0"/>
          <w:numId w:val="1"/>
        </w:numPr>
        <w:tabs>
          <w:tab w:val="clear" w:pos="1080"/>
          <w:tab w:val="num" w:pos="0"/>
        </w:tabs>
        <w:ind w:left="86" w:hanging="806"/>
      </w:pPr>
      <w:r>
        <w:t xml:space="preserve">OPEN SESSION </w:t>
      </w:r>
    </w:p>
    <w:p w:rsidR="00C974B5" w:rsidRDefault="005B71D2" w:rsidP="00374D0C">
      <w:pPr>
        <w:spacing w:before="360" w:after="240"/>
      </w:pPr>
      <w:r>
        <w:t>“Motion to return to regular session at 7:</w:t>
      </w:r>
      <w:r w:rsidR="00C2693A">
        <w:t>41</w:t>
      </w:r>
      <w:r>
        <w:t xml:space="preserve"> p.m.” </w:t>
      </w:r>
    </w:p>
    <w:p w:rsidR="00C974B5" w:rsidRDefault="005B71D2" w:rsidP="00374D0C">
      <w:pPr>
        <w:spacing w:before="360" w:after="240"/>
      </w:pPr>
      <w:r>
        <w:t xml:space="preserve">Moved by </w:t>
      </w:r>
      <w:r w:rsidR="00C974B5">
        <w:t>Krapohl</w:t>
      </w:r>
      <w:r>
        <w:t xml:space="preserve">, Seconded by </w:t>
      </w:r>
      <w:r w:rsidR="00C2693A">
        <w:t>Svendsen</w:t>
      </w:r>
      <w:r>
        <w:t xml:space="preserve">. AYE: Sweet, </w:t>
      </w:r>
      <w:r w:rsidR="00C2693A">
        <w:t xml:space="preserve">Chaffee </w:t>
      </w:r>
      <w:r>
        <w:t xml:space="preserve">Halfmann, Hawkins, Krapohl, </w:t>
      </w:r>
      <w:r w:rsidR="00C2693A">
        <w:t xml:space="preserve">Svendsen </w:t>
      </w:r>
      <w:r>
        <w:t>Bachelor. ABSENT</w:t>
      </w:r>
      <w:r w:rsidR="009C5046">
        <w:t>:</w:t>
      </w:r>
      <w:r>
        <w:t xml:space="preserve"> </w:t>
      </w:r>
      <w:r w:rsidR="006F1B69">
        <w:t>NAY: None.</w:t>
      </w:r>
      <w:r>
        <w:t xml:space="preserve"> Vote: </w:t>
      </w:r>
      <w:r w:rsidR="00C2693A">
        <w:t>7</w:t>
      </w:r>
      <w:r>
        <w:t xml:space="preserve">-0. </w:t>
      </w:r>
      <w:r w:rsidRPr="00604435">
        <w:rPr>
          <w:u w:val="single"/>
        </w:rPr>
        <w:t>Motion Passed</w:t>
      </w:r>
      <w:r>
        <w:t xml:space="preserve">. </w:t>
      </w:r>
    </w:p>
    <w:p w:rsidR="001471C5" w:rsidRDefault="006F1B69" w:rsidP="001471C5">
      <w:pPr>
        <w:numPr>
          <w:ilvl w:val="0"/>
          <w:numId w:val="1"/>
        </w:numPr>
        <w:tabs>
          <w:tab w:val="clear" w:pos="1080"/>
          <w:tab w:val="num" w:pos="0"/>
        </w:tabs>
        <w:ind w:left="86" w:hanging="806"/>
      </w:pPr>
      <w:r>
        <w:t>PERSONNEL ISSUE</w:t>
      </w:r>
      <w:r w:rsidR="001471C5">
        <w:t xml:space="preserve"> RESOLUTION </w:t>
      </w:r>
    </w:p>
    <w:p w:rsidR="001471C5" w:rsidRDefault="001471C5" w:rsidP="001471C5">
      <w:pPr>
        <w:spacing w:before="360" w:after="240"/>
      </w:pPr>
      <w:r>
        <w:t xml:space="preserve"> </w:t>
      </w:r>
      <w:r w:rsidRPr="001471C5">
        <w:rPr>
          <w:b/>
        </w:rPr>
        <w:t xml:space="preserve">“Motion to </w:t>
      </w:r>
      <w:r w:rsidR="006F1B69">
        <w:rPr>
          <w:b/>
        </w:rPr>
        <w:t>Hire Daniel Vlasic to be a Paraprofessional at</w:t>
      </w:r>
      <w:r w:rsidRPr="001471C5">
        <w:rPr>
          <w:b/>
        </w:rPr>
        <w:t xml:space="preserve"> Bath Community Schools</w:t>
      </w:r>
      <w:r w:rsidR="009932A7">
        <w:rPr>
          <w:b/>
        </w:rPr>
        <w:t xml:space="preserve"> effective 201</w:t>
      </w:r>
      <w:r w:rsidR="00616749">
        <w:rPr>
          <w:b/>
        </w:rPr>
        <w:t>8</w:t>
      </w:r>
      <w:r w:rsidR="009932A7">
        <w:rPr>
          <w:b/>
        </w:rPr>
        <w:t>-1</w:t>
      </w:r>
      <w:r w:rsidR="00616749">
        <w:rPr>
          <w:b/>
        </w:rPr>
        <w:t>9</w:t>
      </w:r>
      <w:r w:rsidR="009932A7">
        <w:rPr>
          <w:b/>
        </w:rPr>
        <w:t xml:space="preserve"> school year</w:t>
      </w:r>
      <w:r w:rsidRPr="001471C5">
        <w:rPr>
          <w:b/>
        </w:rPr>
        <w:t>.”</w:t>
      </w:r>
      <w:r>
        <w:t xml:space="preserve"> </w:t>
      </w:r>
    </w:p>
    <w:p w:rsidR="00FC4E4A" w:rsidRDefault="005B71D2" w:rsidP="001471C5">
      <w:pPr>
        <w:spacing w:before="360" w:after="240"/>
      </w:pPr>
      <w:r>
        <w:t xml:space="preserve">Moved by </w:t>
      </w:r>
      <w:r w:rsidR="006F1B69">
        <w:t>Krapohl</w:t>
      </w:r>
      <w:r>
        <w:t xml:space="preserve">, Seconded by </w:t>
      </w:r>
      <w:r w:rsidR="006F1B69">
        <w:t>Svendsen</w:t>
      </w:r>
      <w:r>
        <w:t>. AYE: Sweet, Halfmann, Hawkins,</w:t>
      </w:r>
      <w:r w:rsidR="006F1B69" w:rsidRPr="006F1B69">
        <w:t xml:space="preserve"> </w:t>
      </w:r>
      <w:r w:rsidR="006F1B69">
        <w:t>Krapohl,</w:t>
      </w:r>
      <w:r>
        <w:t xml:space="preserve"> </w:t>
      </w:r>
      <w:r w:rsidR="006F1B69">
        <w:t>Svendsen</w:t>
      </w:r>
      <w:r w:rsidR="00616749">
        <w:t>,</w:t>
      </w:r>
      <w:r w:rsidR="006F1B69" w:rsidRPr="006F1B69">
        <w:t xml:space="preserve"> </w:t>
      </w:r>
      <w:r w:rsidR="006F1B69">
        <w:t>Chaffee, Bachelor</w:t>
      </w:r>
      <w:r>
        <w:t xml:space="preserve">. </w:t>
      </w:r>
      <w:r w:rsidR="006F1B69">
        <w:t>ABSENT: None</w:t>
      </w:r>
      <w:r>
        <w:t xml:space="preserve">. NAY: None. Vote </w:t>
      </w:r>
      <w:r w:rsidR="006F1B69">
        <w:t>7</w:t>
      </w:r>
      <w:r>
        <w:t xml:space="preserve">-0. </w:t>
      </w:r>
      <w:r w:rsidRPr="00604435">
        <w:rPr>
          <w:u w:val="single"/>
        </w:rPr>
        <w:t>Motion passed</w:t>
      </w:r>
      <w:r>
        <w:t>.</w:t>
      </w:r>
    </w:p>
    <w:p w:rsidR="001471C5" w:rsidRDefault="001471C5" w:rsidP="001471C5">
      <w:pPr>
        <w:ind w:left="360"/>
      </w:pPr>
    </w:p>
    <w:p w:rsidR="001471C5" w:rsidRDefault="001471C5" w:rsidP="001471C5">
      <w:pPr>
        <w:numPr>
          <w:ilvl w:val="0"/>
          <w:numId w:val="1"/>
        </w:numPr>
        <w:tabs>
          <w:tab w:val="clear" w:pos="1080"/>
          <w:tab w:val="num" w:pos="0"/>
        </w:tabs>
        <w:ind w:left="86" w:hanging="806"/>
      </w:pPr>
      <w:r>
        <w:t>CLOSED SESSION</w:t>
      </w:r>
    </w:p>
    <w:p w:rsidR="001471C5" w:rsidRDefault="001471C5" w:rsidP="001471C5">
      <w:pPr>
        <w:spacing w:before="360" w:after="240"/>
      </w:pPr>
      <w:r>
        <w:t xml:space="preserve"> The purpose of the closed session is to discuss </w:t>
      </w:r>
      <w:r w:rsidR="00836511">
        <w:t>negotiations</w:t>
      </w:r>
      <w:r>
        <w:t xml:space="preserve"> as allowed under section 8 (</w:t>
      </w:r>
      <w:r w:rsidR="00836511">
        <w:t>c</w:t>
      </w:r>
      <w:r>
        <w:t xml:space="preserve">) of the Open Meetings Act. </w:t>
      </w:r>
    </w:p>
    <w:p w:rsidR="001471C5" w:rsidRDefault="001471C5" w:rsidP="001471C5">
      <w:pPr>
        <w:spacing w:before="360" w:after="240"/>
      </w:pPr>
      <w:r w:rsidRPr="00C974B5">
        <w:rPr>
          <w:b/>
        </w:rPr>
        <w:t>“Motion to move into closed session pursuant to section 8(</w:t>
      </w:r>
      <w:r w:rsidR="00836511">
        <w:rPr>
          <w:b/>
        </w:rPr>
        <w:t>c</w:t>
      </w:r>
      <w:r w:rsidRPr="00C974B5">
        <w:rPr>
          <w:b/>
        </w:rPr>
        <w:t>) of the Michigan Open Meetings Act at 7:</w:t>
      </w:r>
      <w:r w:rsidR="006F1B69">
        <w:rPr>
          <w:b/>
        </w:rPr>
        <w:t>43</w:t>
      </w:r>
      <w:r w:rsidRPr="00C974B5">
        <w:rPr>
          <w:b/>
        </w:rPr>
        <w:t xml:space="preserve"> p.m. for the purpose of </w:t>
      </w:r>
      <w:r w:rsidR="00836511">
        <w:rPr>
          <w:b/>
        </w:rPr>
        <w:t>negotiations</w:t>
      </w:r>
      <w:r w:rsidRPr="00C974B5">
        <w:rPr>
          <w:b/>
        </w:rPr>
        <w:t>.”</w:t>
      </w:r>
      <w:r>
        <w:t xml:space="preserve"> </w:t>
      </w:r>
    </w:p>
    <w:p w:rsidR="001471C5" w:rsidRPr="00616749" w:rsidRDefault="001471C5" w:rsidP="001471C5">
      <w:pPr>
        <w:spacing w:before="360" w:after="240"/>
        <w:rPr>
          <w:u w:val="single"/>
        </w:rPr>
      </w:pPr>
      <w:r>
        <w:t>Moved by</w:t>
      </w:r>
      <w:r w:rsidR="00836511">
        <w:t xml:space="preserve"> Cha</w:t>
      </w:r>
      <w:r w:rsidR="00616749">
        <w:t>f</w:t>
      </w:r>
      <w:r w:rsidR="00836511">
        <w:t>fee</w:t>
      </w:r>
      <w:r>
        <w:t xml:space="preserve">, Seconded by </w:t>
      </w:r>
      <w:r w:rsidR="00836511">
        <w:t>Krapohl</w:t>
      </w:r>
      <w:r>
        <w:t>.</w:t>
      </w:r>
      <w:r w:rsidRPr="00C974B5">
        <w:t xml:space="preserve"> </w:t>
      </w:r>
      <w:r>
        <w:t xml:space="preserve">AYE: </w:t>
      </w:r>
      <w:r w:rsidR="00836511">
        <w:t xml:space="preserve">Halfmann, </w:t>
      </w:r>
      <w:r>
        <w:t>Hawkins, Krapohl,</w:t>
      </w:r>
      <w:r w:rsidR="00836511" w:rsidRPr="00836511">
        <w:t xml:space="preserve"> </w:t>
      </w:r>
      <w:r w:rsidR="00836511">
        <w:t>Svendsen,</w:t>
      </w:r>
      <w:r>
        <w:t xml:space="preserve"> Sweet</w:t>
      </w:r>
      <w:r w:rsidR="00836511">
        <w:t xml:space="preserve">, </w:t>
      </w:r>
      <w:r w:rsidR="00616749">
        <w:t>Chaffee</w:t>
      </w:r>
      <w:r w:rsidR="00616749" w:rsidRPr="008B069E">
        <w:t>,</w:t>
      </w:r>
      <w:r w:rsidR="001E42AC">
        <w:t xml:space="preserve"> Bachelor</w:t>
      </w:r>
      <w:r>
        <w:t xml:space="preserve">. </w:t>
      </w:r>
      <w:r w:rsidR="00836511">
        <w:t>ABSENT: None</w:t>
      </w:r>
      <w:r>
        <w:t>,</w:t>
      </w:r>
      <w:r w:rsidRPr="00C974B5">
        <w:t xml:space="preserve"> </w:t>
      </w:r>
      <w:r>
        <w:t xml:space="preserve">Chaffee. NAY: None. Vote: </w:t>
      </w:r>
      <w:r w:rsidR="00836511">
        <w:t>7</w:t>
      </w:r>
      <w:r>
        <w:t xml:space="preserve">-0. </w:t>
      </w:r>
      <w:r w:rsidRPr="00604435">
        <w:rPr>
          <w:u w:val="single"/>
        </w:rPr>
        <w:t xml:space="preserve">Motion </w:t>
      </w:r>
      <w:r w:rsidR="00616749" w:rsidRPr="00616749">
        <w:rPr>
          <w:u w:val="single"/>
        </w:rPr>
        <w:t>p</w:t>
      </w:r>
      <w:r w:rsidRPr="00616749">
        <w:rPr>
          <w:u w:val="single"/>
        </w:rPr>
        <w:t xml:space="preserve">assed. </w:t>
      </w:r>
    </w:p>
    <w:p w:rsidR="001471C5" w:rsidRDefault="001471C5" w:rsidP="001471C5">
      <w:pPr>
        <w:spacing w:before="360" w:after="240"/>
      </w:pPr>
    </w:p>
    <w:p w:rsidR="001471C5" w:rsidRDefault="001471C5" w:rsidP="00F12C75">
      <w:pPr>
        <w:numPr>
          <w:ilvl w:val="0"/>
          <w:numId w:val="1"/>
        </w:numPr>
        <w:tabs>
          <w:tab w:val="clear" w:pos="1080"/>
          <w:tab w:val="num" w:pos="0"/>
        </w:tabs>
        <w:ind w:left="86" w:hanging="806"/>
      </w:pPr>
      <w:r>
        <w:t xml:space="preserve">OPEN SESSION </w:t>
      </w:r>
    </w:p>
    <w:p w:rsidR="001471C5" w:rsidRDefault="001471C5" w:rsidP="001471C5">
      <w:pPr>
        <w:spacing w:before="360" w:after="240"/>
      </w:pPr>
      <w:r>
        <w:t xml:space="preserve">“Motion to return to regular session at </w:t>
      </w:r>
      <w:r w:rsidR="00836511">
        <w:t>8</w:t>
      </w:r>
      <w:r>
        <w:t>:</w:t>
      </w:r>
      <w:r w:rsidR="00836511">
        <w:t>23</w:t>
      </w:r>
      <w:r>
        <w:t xml:space="preserve"> p.m.” </w:t>
      </w:r>
    </w:p>
    <w:p w:rsidR="001471C5" w:rsidRPr="00616749" w:rsidRDefault="00836511" w:rsidP="001471C5">
      <w:pPr>
        <w:spacing w:before="360" w:after="240"/>
        <w:rPr>
          <w:u w:val="single"/>
        </w:rPr>
      </w:pPr>
      <w:r>
        <w:t>Moved by Chaf</w:t>
      </w:r>
      <w:r w:rsidR="00616749">
        <w:t>f</w:t>
      </w:r>
      <w:r>
        <w:t>ee, Seconded by Krapohl.</w:t>
      </w:r>
      <w:r w:rsidRPr="00C974B5">
        <w:t xml:space="preserve"> </w:t>
      </w:r>
      <w:r>
        <w:t>AYE: Halfmann, Hawkins, Krapohl,</w:t>
      </w:r>
      <w:r w:rsidRPr="00836511">
        <w:t xml:space="preserve"> </w:t>
      </w:r>
      <w:r>
        <w:t xml:space="preserve">Svendsen, Sweet, </w:t>
      </w:r>
      <w:proofErr w:type="gramStart"/>
      <w:r>
        <w:t>Chaffee</w:t>
      </w:r>
      <w:r w:rsidRPr="008B069E">
        <w:t xml:space="preserve"> </w:t>
      </w:r>
      <w:r>
        <w:t>,</w:t>
      </w:r>
      <w:proofErr w:type="gramEnd"/>
      <w:r>
        <w:t xml:space="preserve"> Bachelor. ABSENT: None,</w:t>
      </w:r>
      <w:r w:rsidRPr="00C974B5">
        <w:t xml:space="preserve"> </w:t>
      </w:r>
      <w:r>
        <w:t xml:space="preserve">Chaffee. NAY: None. Vote: 7-0. </w:t>
      </w:r>
      <w:r w:rsidRPr="00604435">
        <w:rPr>
          <w:u w:val="single"/>
        </w:rPr>
        <w:t xml:space="preserve">Motion </w:t>
      </w:r>
      <w:r w:rsidRPr="00616749">
        <w:rPr>
          <w:u w:val="single"/>
        </w:rPr>
        <w:t>Passed</w:t>
      </w:r>
    </w:p>
    <w:p w:rsidR="00836511" w:rsidRDefault="00836511" w:rsidP="001471C5">
      <w:pPr>
        <w:spacing w:before="360" w:after="240"/>
      </w:pPr>
    </w:p>
    <w:p w:rsidR="00147273" w:rsidRDefault="00147273" w:rsidP="00573674">
      <w:pPr>
        <w:numPr>
          <w:ilvl w:val="0"/>
          <w:numId w:val="1"/>
        </w:numPr>
        <w:tabs>
          <w:tab w:val="clear" w:pos="1080"/>
          <w:tab w:val="num" w:pos="0"/>
        </w:tabs>
        <w:spacing w:before="360"/>
        <w:ind w:left="86" w:hanging="806"/>
      </w:pPr>
      <w:r w:rsidRPr="00105F67">
        <w:t>ADJOURNMENT</w:t>
      </w:r>
    </w:p>
    <w:p w:rsidR="008C1F38" w:rsidRDefault="008C1F38" w:rsidP="008C1F38">
      <w:pPr>
        <w:spacing w:before="360"/>
      </w:pPr>
      <w:r>
        <w:t>“</w:t>
      </w:r>
      <w:r w:rsidRPr="008C1F38">
        <w:rPr>
          <w:b/>
        </w:rPr>
        <w:t xml:space="preserve">Motion to adjourn at </w:t>
      </w:r>
      <w:r w:rsidR="00836511">
        <w:rPr>
          <w:b/>
        </w:rPr>
        <w:t>8</w:t>
      </w:r>
      <w:r w:rsidR="00901328">
        <w:rPr>
          <w:b/>
        </w:rPr>
        <w:t>:</w:t>
      </w:r>
      <w:r w:rsidR="00836511">
        <w:rPr>
          <w:b/>
        </w:rPr>
        <w:t>33</w:t>
      </w:r>
      <w:r w:rsidR="007A1F92">
        <w:rPr>
          <w:b/>
        </w:rPr>
        <w:t xml:space="preserve"> </w:t>
      </w:r>
      <w:r w:rsidRPr="008C1F38">
        <w:rPr>
          <w:b/>
        </w:rPr>
        <w:t>p.m</w:t>
      </w:r>
      <w:r>
        <w:t>.”</w:t>
      </w:r>
    </w:p>
    <w:p w:rsidR="00836511" w:rsidRDefault="00836511" w:rsidP="00836511">
      <w:pPr>
        <w:spacing w:before="360" w:after="240"/>
      </w:pPr>
      <w:r>
        <w:t>Moved by Cha</w:t>
      </w:r>
      <w:r w:rsidR="00616749">
        <w:t>f</w:t>
      </w:r>
      <w:r>
        <w:t>fee, Seconded by Krapohl.</w:t>
      </w:r>
      <w:r w:rsidRPr="00C974B5">
        <w:t xml:space="preserve"> </w:t>
      </w:r>
      <w:r>
        <w:t>AYE: Hawkins, Krapohl,</w:t>
      </w:r>
      <w:r w:rsidRPr="00836511">
        <w:t xml:space="preserve"> </w:t>
      </w:r>
      <w:r>
        <w:t>Svendsen, Sweet, Chaffee</w:t>
      </w:r>
      <w:r w:rsidRPr="008B069E">
        <w:t>,</w:t>
      </w:r>
      <w:r w:rsidRPr="00836511">
        <w:t xml:space="preserve"> </w:t>
      </w:r>
      <w:r>
        <w:t>Halfmann</w:t>
      </w:r>
      <w:r w:rsidR="00616749">
        <w:t>, Bachelor</w:t>
      </w:r>
      <w:r>
        <w:t>. ABSENT: None,</w:t>
      </w:r>
      <w:r w:rsidRPr="00C974B5">
        <w:t xml:space="preserve"> </w:t>
      </w:r>
      <w:r>
        <w:t xml:space="preserve">Chaffee. NAY: None. Vote: 7-0. </w:t>
      </w:r>
      <w:r w:rsidRPr="00604435">
        <w:rPr>
          <w:u w:val="single"/>
        </w:rPr>
        <w:t>Motion Pass</w:t>
      </w:r>
      <w:r>
        <w:t>ed</w:t>
      </w:r>
    </w:p>
    <w:p w:rsidR="00571D5F" w:rsidRDefault="00571D5F" w:rsidP="008C1F38">
      <w:pPr>
        <w:spacing w:before="360"/>
      </w:pPr>
      <w:r>
        <w:t>Respectfully submitted,</w:t>
      </w:r>
    </w:p>
    <w:p w:rsidR="00571D5F" w:rsidRDefault="006E1B83" w:rsidP="008C1F38">
      <w:pPr>
        <w:spacing w:before="360"/>
      </w:pPr>
      <w:r>
        <w:t>___________________________</w:t>
      </w:r>
      <w:r w:rsidR="00A92587">
        <w:tab/>
      </w:r>
      <w:r w:rsidR="00A92587">
        <w:tab/>
      </w:r>
      <w:r w:rsidR="00A92587">
        <w:tab/>
      </w:r>
      <w:r>
        <w:t>_______________________________</w:t>
      </w:r>
    </w:p>
    <w:p w:rsidR="00571D5F" w:rsidRDefault="00571D5F" w:rsidP="00A92587">
      <w:pPr>
        <w:tabs>
          <w:tab w:val="left" w:pos="5040"/>
          <w:tab w:val="left" w:pos="5130"/>
        </w:tabs>
        <w:spacing w:before="360"/>
      </w:pPr>
      <w:r>
        <w:t>Nancy Hawkins, Secretary</w:t>
      </w:r>
      <w:r w:rsidR="00A92587">
        <w:tab/>
      </w:r>
      <w:bookmarkStart w:id="0" w:name="_GoBack"/>
      <w:bookmarkEnd w:id="0"/>
      <w:r>
        <w:t>Shannon Proctor, Recording Secretary</w:t>
      </w:r>
    </w:p>
    <w:sectPr w:rsidR="00571D5F" w:rsidSect="005A2141">
      <w:headerReference w:type="default" r:id="rId8"/>
      <w:footerReference w:type="default" r:id="rId9"/>
      <w:footerReference w:type="first" r:id="rId10"/>
      <w:type w:val="continuous"/>
      <w:pgSz w:w="12240" w:h="15840" w:code="1"/>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BC" w:rsidRDefault="00D979BC">
      <w:r>
        <w:separator/>
      </w:r>
    </w:p>
  </w:endnote>
  <w:endnote w:type="continuationSeparator" w:id="0">
    <w:p w:rsidR="00D979BC" w:rsidRDefault="00D9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8563"/>
      <w:docPartObj>
        <w:docPartGallery w:val="Page Numbers (Bottom of Page)"/>
        <w:docPartUnique/>
      </w:docPartObj>
    </w:sdtPr>
    <w:sdtEndPr/>
    <w:sdtContent>
      <w:sdt>
        <w:sdtPr>
          <w:id w:val="501935423"/>
          <w:docPartObj>
            <w:docPartGallery w:val="Page Numbers (Top of Page)"/>
            <w:docPartUnique/>
          </w:docPartObj>
        </w:sdtPr>
        <w:sdtEndPr/>
        <w:sdtContent>
          <w:p w:rsidR="005A2141" w:rsidRDefault="005A2141">
            <w:pPr>
              <w:pStyle w:val="Footer"/>
              <w:jc w:val="right"/>
            </w:pPr>
            <w:r w:rsidRPr="005A2141">
              <w:rPr>
                <w:sz w:val="18"/>
                <w:szCs w:val="18"/>
              </w:rPr>
              <w:t xml:space="preserve">Page </w:t>
            </w:r>
            <w:r w:rsidRPr="005A2141">
              <w:rPr>
                <w:b/>
                <w:bCs/>
                <w:sz w:val="18"/>
                <w:szCs w:val="18"/>
              </w:rPr>
              <w:fldChar w:fldCharType="begin"/>
            </w:r>
            <w:r w:rsidRPr="005A2141">
              <w:rPr>
                <w:b/>
                <w:bCs/>
                <w:sz w:val="18"/>
                <w:szCs w:val="18"/>
              </w:rPr>
              <w:instrText xml:space="preserve"> PAGE </w:instrText>
            </w:r>
            <w:r w:rsidRPr="005A2141">
              <w:rPr>
                <w:b/>
                <w:bCs/>
                <w:sz w:val="18"/>
                <w:szCs w:val="18"/>
              </w:rPr>
              <w:fldChar w:fldCharType="separate"/>
            </w:r>
            <w:r w:rsidR="00A92587">
              <w:rPr>
                <w:b/>
                <w:bCs/>
                <w:noProof/>
                <w:sz w:val="18"/>
                <w:szCs w:val="18"/>
              </w:rPr>
              <w:t>7</w:t>
            </w:r>
            <w:r w:rsidRPr="005A2141">
              <w:rPr>
                <w:b/>
                <w:bCs/>
                <w:sz w:val="18"/>
                <w:szCs w:val="18"/>
              </w:rPr>
              <w:fldChar w:fldCharType="end"/>
            </w:r>
            <w:r w:rsidRPr="005A2141">
              <w:rPr>
                <w:sz w:val="18"/>
                <w:szCs w:val="18"/>
              </w:rPr>
              <w:t xml:space="preserve"> of </w:t>
            </w:r>
            <w:r w:rsidRPr="005A2141">
              <w:rPr>
                <w:b/>
                <w:bCs/>
                <w:sz w:val="18"/>
                <w:szCs w:val="18"/>
              </w:rPr>
              <w:fldChar w:fldCharType="begin"/>
            </w:r>
            <w:r w:rsidRPr="005A2141">
              <w:rPr>
                <w:b/>
                <w:bCs/>
                <w:sz w:val="18"/>
                <w:szCs w:val="18"/>
              </w:rPr>
              <w:instrText xml:space="preserve"> NUMPAGES  </w:instrText>
            </w:r>
            <w:r w:rsidRPr="005A2141">
              <w:rPr>
                <w:b/>
                <w:bCs/>
                <w:sz w:val="18"/>
                <w:szCs w:val="18"/>
              </w:rPr>
              <w:fldChar w:fldCharType="separate"/>
            </w:r>
            <w:r w:rsidR="00A92587">
              <w:rPr>
                <w:b/>
                <w:bCs/>
                <w:noProof/>
                <w:sz w:val="18"/>
                <w:szCs w:val="18"/>
              </w:rPr>
              <w:t>7</w:t>
            </w:r>
            <w:r w:rsidRPr="005A2141">
              <w:rPr>
                <w:b/>
                <w:bCs/>
                <w:sz w:val="18"/>
                <w:szCs w:val="18"/>
              </w:rPr>
              <w:fldChar w:fldCharType="end"/>
            </w:r>
          </w:p>
        </w:sdtContent>
      </w:sdt>
    </w:sdtContent>
  </w:sdt>
  <w:p w:rsidR="00B42428" w:rsidRDefault="00B42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28" w:rsidRPr="004D6ADB" w:rsidRDefault="00B42428" w:rsidP="004D6A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BC" w:rsidRDefault="00D979BC">
      <w:r>
        <w:separator/>
      </w:r>
    </w:p>
  </w:footnote>
  <w:footnote w:type="continuationSeparator" w:id="0">
    <w:p w:rsidR="00D979BC" w:rsidRDefault="00D9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28" w:rsidRDefault="00B42428" w:rsidP="00ED5FC7">
    <w:pPr>
      <w:pStyle w:val="Header"/>
      <w:jc w:val="right"/>
    </w:pPr>
    <w:r>
      <w:t xml:space="preserve">August </w:t>
    </w:r>
    <w:r w:rsidR="00723F2B">
      <w:t>27</w:t>
    </w:r>
    <w:r>
      <w:t>, 201</w:t>
    </w:r>
    <w:r w:rsidR="00723F2B">
      <w:t>8</w:t>
    </w:r>
  </w:p>
  <w:p w:rsidR="00B42428" w:rsidRDefault="00B42428" w:rsidP="001B76D1">
    <w:pPr>
      <w:pStyle w:val="Header"/>
      <w:jc w:val="right"/>
    </w:pPr>
    <w:r>
      <w:t>Regular Board of Education Meeting</w:t>
    </w:r>
  </w:p>
  <w:p w:rsidR="00B42428" w:rsidRDefault="00D806CF" w:rsidP="00ED5FC7">
    <w:pPr>
      <w:pStyle w:val="Header"/>
      <w:jc w:val="right"/>
    </w:pPr>
    <w:r>
      <w:t>Minutes</w:t>
    </w:r>
  </w:p>
  <w:p w:rsidR="00B42428" w:rsidRDefault="00B42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D4"/>
    <w:multiLevelType w:val="hybridMultilevel"/>
    <w:tmpl w:val="DE8AFF9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DD1942"/>
    <w:multiLevelType w:val="hybridMultilevel"/>
    <w:tmpl w:val="DD14E764"/>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C4024E4"/>
    <w:multiLevelType w:val="hybridMultilevel"/>
    <w:tmpl w:val="072EBD3A"/>
    <w:lvl w:ilvl="0" w:tplc="D3C0E3FE">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F9617FD"/>
    <w:multiLevelType w:val="hybridMultilevel"/>
    <w:tmpl w:val="76BEB7FE"/>
    <w:lvl w:ilvl="0" w:tplc="E94820C6">
      <w:start w:val="1"/>
      <w:numFmt w:val="upperRoman"/>
      <w:lvlText w:val="%1."/>
      <w:lvlJc w:val="left"/>
      <w:pPr>
        <w:tabs>
          <w:tab w:val="num" w:pos="1080"/>
        </w:tabs>
        <w:ind w:left="1080" w:hanging="720"/>
      </w:pPr>
      <w:rPr>
        <w:rFonts w:hint="default"/>
      </w:rPr>
    </w:lvl>
    <w:lvl w:ilvl="1" w:tplc="00309E3C">
      <w:start w:val="1"/>
      <w:numFmt w:val="lowerLetter"/>
      <w:lvlText w:val="%2."/>
      <w:lvlJc w:val="left"/>
      <w:pPr>
        <w:tabs>
          <w:tab w:val="num" w:pos="1440"/>
        </w:tabs>
        <w:ind w:left="144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2057DEE"/>
    <w:multiLevelType w:val="hybridMultilevel"/>
    <w:tmpl w:val="C95EC7E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4AE07A6"/>
    <w:multiLevelType w:val="hybridMultilevel"/>
    <w:tmpl w:val="2A9C0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1851"/>
    <w:multiLevelType w:val="hybridMultilevel"/>
    <w:tmpl w:val="9964F6CE"/>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1085BCE"/>
    <w:multiLevelType w:val="multilevel"/>
    <w:tmpl w:val="BB149BEC"/>
    <w:lvl w:ilvl="0">
      <w:start w:val="1"/>
      <w:numFmt w:val="lowerRoman"/>
      <w:lvlText w:val="%1."/>
      <w:lvlJc w:val="right"/>
      <w:pPr>
        <w:tabs>
          <w:tab w:val="num" w:pos="2520"/>
        </w:tabs>
        <w:ind w:left="2520" w:hanging="720"/>
      </w:pPr>
      <w:rPr>
        <w:rFonts w:hint="default"/>
      </w:rPr>
    </w:lvl>
    <w:lvl w:ilvl="1">
      <w:start w:val="1"/>
      <w:numFmt w:val="lowerLetter"/>
      <w:lvlText w:val="%2."/>
      <w:lvlJc w:val="left"/>
      <w:pPr>
        <w:tabs>
          <w:tab w:val="num" w:pos="2880"/>
        </w:tabs>
        <w:ind w:left="2880" w:hanging="360"/>
      </w:pPr>
      <w:rPr>
        <w:rFonts w:hint="default"/>
        <w:b w:val="0"/>
        <w:i w:val="0"/>
        <w:color w:val="auto"/>
      </w:rPr>
    </w:lvl>
    <w:lvl w:ilvl="2">
      <w:start w:val="1"/>
      <w:numFmt w:val="decimal"/>
      <w:lvlText w:val="%3."/>
      <w:lvlJc w:val="lef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8" w15:restartNumberingAfterBreak="0">
    <w:nsid w:val="282716F1"/>
    <w:multiLevelType w:val="multilevel"/>
    <w:tmpl w:val="6D9C87A4"/>
    <w:lvl w:ilvl="0">
      <w:start w:val="1"/>
      <w:numFmt w:val="lowerLetter"/>
      <w:lvlText w:val="%1."/>
      <w:lvlJc w:val="lef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2A374940"/>
    <w:multiLevelType w:val="hybridMultilevel"/>
    <w:tmpl w:val="BE984D1A"/>
    <w:lvl w:ilvl="0" w:tplc="00309E3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37A25"/>
    <w:multiLevelType w:val="hybridMultilevel"/>
    <w:tmpl w:val="14CAEE7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FBE3C90"/>
    <w:multiLevelType w:val="hybridMultilevel"/>
    <w:tmpl w:val="C95EC7E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1D97CED"/>
    <w:multiLevelType w:val="hybridMultilevel"/>
    <w:tmpl w:val="B98013D8"/>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6FE79B1"/>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C442C38"/>
    <w:multiLevelType w:val="hybridMultilevel"/>
    <w:tmpl w:val="14CAEE7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ED21EF3"/>
    <w:multiLevelType w:val="hybridMultilevel"/>
    <w:tmpl w:val="216C91FE"/>
    <w:lvl w:ilvl="0" w:tplc="0409001B">
      <w:start w:val="1"/>
      <w:numFmt w:val="low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602C37D6"/>
    <w:multiLevelType w:val="hybridMultilevel"/>
    <w:tmpl w:val="C6400180"/>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6C3B7375"/>
    <w:multiLevelType w:val="hybridMultilevel"/>
    <w:tmpl w:val="B0623F3E"/>
    <w:lvl w:ilvl="0" w:tplc="A37AF524">
      <w:start w:val="1"/>
      <w:numFmt w:val="lowerRoman"/>
      <w:lvlText w:val="%1."/>
      <w:lvlJc w:val="righ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C9B4CC3"/>
    <w:multiLevelType w:val="hybridMultilevel"/>
    <w:tmpl w:val="01E8A43A"/>
    <w:lvl w:ilvl="0" w:tplc="90A8E3CE">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4083F"/>
    <w:multiLevelType w:val="hybridMultilevel"/>
    <w:tmpl w:val="14CAEE7C"/>
    <w:lvl w:ilvl="0" w:tplc="0409001B">
      <w:start w:val="1"/>
      <w:numFmt w:val="lowerRoman"/>
      <w:lvlText w:val="%1."/>
      <w:lvlJc w:val="right"/>
      <w:pPr>
        <w:tabs>
          <w:tab w:val="num" w:pos="-1080"/>
        </w:tabs>
        <w:ind w:left="-1080" w:hanging="720"/>
      </w:pPr>
      <w:rPr>
        <w:rFonts w:hint="default"/>
      </w:rPr>
    </w:lvl>
    <w:lvl w:ilvl="1" w:tplc="0409001B">
      <w:start w:val="1"/>
      <w:numFmt w:val="lowerRoman"/>
      <w:lvlText w:val="%2."/>
      <w:lvlJc w:val="right"/>
      <w:pPr>
        <w:tabs>
          <w:tab w:val="num" w:pos="-720"/>
        </w:tabs>
        <w:ind w:left="-720" w:hanging="360"/>
      </w:pPr>
      <w:rPr>
        <w:rFonts w:hint="default"/>
        <w:b w:val="0"/>
        <w:i w:val="0"/>
        <w:color w:val="auto"/>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0" w15:restartNumberingAfterBreak="0">
    <w:nsid w:val="7A08556B"/>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E014BC7"/>
    <w:multiLevelType w:val="hybridMultilevel"/>
    <w:tmpl w:val="9CCA8C1E"/>
    <w:lvl w:ilvl="0" w:tplc="0409001B">
      <w:start w:val="1"/>
      <w:numFmt w:val="lowerRoman"/>
      <w:lvlText w:val="%1."/>
      <w:lvlJc w:val="righ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
  </w:num>
  <w:num w:numId="2">
    <w:abstractNumId w:val="12"/>
  </w:num>
  <w:num w:numId="3">
    <w:abstractNumId w:val="19"/>
  </w:num>
  <w:num w:numId="4">
    <w:abstractNumId w:val="20"/>
  </w:num>
  <w:num w:numId="5">
    <w:abstractNumId w:val="14"/>
  </w:num>
  <w:num w:numId="6">
    <w:abstractNumId w:val="0"/>
  </w:num>
  <w:num w:numId="7">
    <w:abstractNumId w:val="1"/>
  </w:num>
  <w:num w:numId="8">
    <w:abstractNumId w:val="18"/>
  </w:num>
  <w:num w:numId="9">
    <w:abstractNumId w:val="2"/>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0"/>
  </w:num>
  <w:num w:numId="16">
    <w:abstractNumId w:val="8"/>
  </w:num>
  <w:num w:numId="17">
    <w:abstractNumId w:val="4"/>
  </w:num>
  <w:num w:numId="18">
    <w:abstractNumId w:val="5"/>
  </w:num>
  <w:num w:numId="19">
    <w:abstractNumId w:val="6"/>
  </w:num>
  <w:num w:numId="20">
    <w:abstractNumId w:val="9"/>
  </w:num>
  <w:num w:numId="21">
    <w:abstractNumId w:val="17"/>
  </w:num>
  <w:num w:numId="22">
    <w:abstractNumId w:val="15"/>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73"/>
    <w:rsid w:val="00000165"/>
    <w:rsid w:val="00005433"/>
    <w:rsid w:val="00006588"/>
    <w:rsid w:val="00006738"/>
    <w:rsid w:val="00007B92"/>
    <w:rsid w:val="0001066C"/>
    <w:rsid w:val="00011B48"/>
    <w:rsid w:val="00011D01"/>
    <w:rsid w:val="00013A7C"/>
    <w:rsid w:val="00024671"/>
    <w:rsid w:val="0003083E"/>
    <w:rsid w:val="000315EF"/>
    <w:rsid w:val="00031D2F"/>
    <w:rsid w:val="000342DE"/>
    <w:rsid w:val="00036B87"/>
    <w:rsid w:val="00041BF6"/>
    <w:rsid w:val="00043B4B"/>
    <w:rsid w:val="00045585"/>
    <w:rsid w:val="00045801"/>
    <w:rsid w:val="00047143"/>
    <w:rsid w:val="0005429A"/>
    <w:rsid w:val="00057D9A"/>
    <w:rsid w:val="000672C1"/>
    <w:rsid w:val="000713BB"/>
    <w:rsid w:val="00073BBE"/>
    <w:rsid w:val="00076AA4"/>
    <w:rsid w:val="00085421"/>
    <w:rsid w:val="00086154"/>
    <w:rsid w:val="0009467D"/>
    <w:rsid w:val="000A2077"/>
    <w:rsid w:val="000A5561"/>
    <w:rsid w:val="000A6D87"/>
    <w:rsid w:val="000A7CDA"/>
    <w:rsid w:val="000B0410"/>
    <w:rsid w:val="000B0D6E"/>
    <w:rsid w:val="000B0DE3"/>
    <w:rsid w:val="000B11A1"/>
    <w:rsid w:val="000B25EC"/>
    <w:rsid w:val="000B31F8"/>
    <w:rsid w:val="000C4A20"/>
    <w:rsid w:val="000C7C28"/>
    <w:rsid w:val="000D1A61"/>
    <w:rsid w:val="000D5F8C"/>
    <w:rsid w:val="000D6A1B"/>
    <w:rsid w:val="000D7DC1"/>
    <w:rsid w:val="000F3414"/>
    <w:rsid w:val="000F4EB1"/>
    <w:rsid w:val="00100498"/>
    <w:rsid w:val="0010304B"/>
    <w:rsid w:val="00104F8B"/>
    <w:rsid w:val="00105F67"/>
    <w:rsid w:val="0011168C"/>
    <w:rsid w:val="00111988"/>
    <w:rsid w:val="00113070"/>
    <w:rsid w:val="00114453"/>
    <w:rsid w:val="00115DD1"/>
    <w:rsid w:val="00115EF5"/>
    <w:rsid w:val="00120767"/>
    <w:rsid w:val="00130326"/>
    <w:rsid w:val="0014706C"/>
    <w:rsid w:val="001471C5"/>
    <w:rsid w:val="00147273"/>
    <w:rsid w:val="00150AB1"/>
    <w:rsid w:val="00154B7E"/>
    <w:rsid w:val="001628B1"/>
    <w:rsid w:val="0016499D"/>
    <w:rsid w:val="001705C7"/>
    <w:rsid w:val="00172E5D"/>
    <w:rsid w:val="00173C61"/>
    <w:rsid w:val="00175BE0"/>
    <w:rsid w:val="00184CE9"/>
    <w:rsid w:val="00187935"/>
    <w:rsid w:val="001907EC"/>
    <w:rsid w:val="00193F84"/>
    <w:rsid w:val="00195463"/>
    <w:rsid w:val="001A32BE"/>
    <w:rsid w:val="001B1170"/>
    <w:rsid w:val="001B14E5"/>
    <w:rsid w:val="001B1B90"/>
    <w:rsid w:val="001B3151"/>
    <w:rsid w:val="001B344B"/>
    <w:rsid w:val="001B68DA"/>
    <w:rsid w:val="001B6996"/>
    <w:rsid w:val="001B76D1"/>
    <w:rsid w:val="001C3720"/>
    <w:rsid w:val="001C4045"/>
    <w:rsid w:val="001C5669"/>
    <w:rsid w:val="001C5E63"/>
    <w:rsid w:val="001C7480"/>
    <w:rsid w:val="001D26EE"/>
    <w:rsid w:val="001D67CB"/>
    <w:rsid w:val="001E42AC"/>
    <w:rsid w:val="001F3EBD"/>
    <w:rsid w:val="001F4D27"/>
    <w:rsid w:val="001F6E48"/>
    <w:rsid w:val="00201FD7"/>
    <w:rsid w:val="00212327"/>
    <w:rsid w:val="002151C0"/>
    <w:rsid w:val="00221570"/>
    <w:rsid w:val="002227FD"/>
    <w:rsid w:val="00224E3F"/>
    <w:rsid w:val="00230295"/>
    <w:rsid w:val="00230BEA"/>
    <w:rsid w:val="00230C44"/>
    <w:rsid w:val="002410F1"/>
    <w:rsid w:val="00242F02"/>
    <w:rsid w:val="00245FCF"/>
    <w:rsid w:val="00250139"/>
    <w:rsid w:val="00251DF2"/>
    <w:rsid w:val="00252763"/>
    <w:rsid w:val="00253439"/>
    <w:rsid w:val="00255243"/>
    <w:rsid w:val="00260C15"/>
    <w:rsid w:val="00265FCD"/>
    <w:rsid w:val="00270C51"/>
    <w:rsid w:val="00271593"/>
    <w:rsid w:val="002758EC"/>
    <w:rsid w:val="00281037"/>
    <w:rsid w:val="00286142"/>
    <w:rsid w:val="0028634E"/>
    <w:rsid w:val="002872A6"/>
    <w:rsid w:val="00293DB7"/>
    <w:rsid w:val="002A037B"/>
    <w:rsid w:val="002A0705"/>
    <w:rsid w:val="002A31C4"/>
    <w:rsid w:val="002A4DE6"/>
    <w:rsid w:val="002A6B27"/>
    <w:rsid w:val="002A7BF6"/>
    <w:rsid w:val="002B071E"/>
    <w:rsid w:val="002B169C"/>
    <w:rsid w:val="002B2E08"/>
    <w:rsid w:val="002C2371"/>
    <w:rsid w:val="002C2901"/>
    <w:rsid w:val="002C441D"/>
    <w:rsid w:val="002C4875"/>
    <w:rsid w:val="002D331F"/>
    <w:rsid w:val="002D41A7"/>
    <w:rsid w:val="002D4EB1"/>
    <w:rsid w:val="002D5897"/>
    <w:rsid w:val="002E149D"/>
    <w:rsid w:val="002E2E34"/>
    <w:rsid w:val="002E3CCA"/>
    <w:rsid w:val="002E6971"/>
    <w:rsid w:val="0030079D"/>
    <w:rsid w:val="00303EE7"/>
    <w:rsid w:val="00310A1B"/>
    <w:rsid w:val="00313884"/>
    <w:rsid w:val="003153C4"/>
    <w:rsid w:val="003201DA"/>
    <w:rsid w:val="00322295"/>
    <w:rsid w:val="00331F93"/>
    <w:rsid w:val="003400C0"/>
    <w:rsid w:val="003414C1"/>
    <w:rsid w:val="00341C29"/>
    <w:rsid w:val="00344E7D"/>
    <w:rsid w:val="00346FC8"/>
    <w:rsid w:val="00350AEF"/>
    <w:rsid w:val="00357694"/>
    <w:rsid w:val="0036119F"/>
    <w:rsid w:val="00365921"/>
    <w:rsid w:val="0036672F"/>
    <w:rsid w:val="003740DA"/>
    <w:rsid w:val="00374B40"/>
    <w:rsid w:val="00374D0C"/>
    <w:rsid w:val="00377BCC"/>
    <w:rsid w:val="00391FB9"/>
    <w:rsid w:val="00397187"/>
    <w:rsid w:val="00397228"/>
    <w:rsid w:val="003A01D4"/>
    <w:rsid w:val="003A2773"/>
    <w:rsid w:val="003A6ABE"/>
    <w:rsid w:val="003B019A"/>
    <w:rsid w:val="003B210E"/>
    <w:rsid w:val="003B467E"/>
    <w:rsid w:val="003B4C80"/>
    <w:rsid w:val="003B556B"/>
    <w:rsid w:val="003B5E38"/>
    <w:rsid w:val="003C24D0"/>
    <w:rsid w:val="003D6D2A"/>
    <w:rsid w:val="003D7EFC"/>
    <w:rsid w:val="003E0AF1"/>
    <w:rsid w:val="003E0C3D"/>
    <w:rsid w:val="003E7962"/>
    <w:rsid w:val="003F034A"/>
    <w:rsid w:val="003F07D2"/>
    <w:rsid w:val="003F5C71"/>
    <w:rsid w:val="003F701B"/>
    <w:rsid w:val="004011B2"/>
    <w:rsid w:val="0040333C"/>
    <w:rsid w:val="00410741"/>
    <w:rsid w:val="00410C4B"/>
    <w:rsid w:val="00412B35"/>
    <w:rsid w:val="004143BF"/>
    <w:rsid w:val="00415BDF"/>
    <w:rsid w:val="0041789F"/>
    <w:rsid w:val="00420DD9"/>
    <w:rsid w:val="00420F8F"/>
    <w:rsid w:val="004223A0"/>
    <w:rsid w:val="00422F81"/>
    <w:rsid w:val="004258CF"/>
    <w:rsid w:val="0043264A"/>
    <w:rsid w:val="004350ED"/>
    <w:rsid w:val="00437DE4"/>
    <w:rsid w:val="00441CD7"/>
    <w:rsid w:val="004477A5"/>
    <w:rsid w:val="0045397D"/>
    <w:rsid w:val="00453FDD"/>
    <w:rsid w:val="00454F14"/>
    <w:rsid w:val="00455E17"/>
    <w:rsid w:val="00455EBB"/>
    <w:rsid w:val="004674D6"/>
    <w:rsid w:val="00467B9E"/>
    <w:rsid w:val="00472319"/>
    <w:rsid w:val="00474286"/>
    <w:rsid w:val="00486CBE"/>
    <w:rsid w:val="00493448"/>
    <w:rsid w:val="004937A0"/>
    <w:rsid w:val="004A1625"/>
    <w:rsid w:val="004A2E7E"/>
    <w:rsid w:val="004A47C4"/>
    <w:rsid w:val="004A77DC"/>
    <w:rsid w:val="004B03FB"/>
    <w:rsid w:val="004B26FA"/>
    <w:rsid w:val="004C19C8"/>
    <w:rsid w:val="004C64CE"/>
    <w:rsid w:val="004D4AE7"/>
    <w:rsid w:val="004D597A"/>
    <w:rsid w:val="004D6ADB"/>
    <w:rsid w:val="004F169C"/>
    <w:rsid w:val="004F6A89"/>
    <w:rsid w:val="00504DCA"/>
    <w:rsid w:val="00505750"/>
    <w:rsid w:val="00506176"/>
    <w:rsid w:val="00511EE3"/>
    <w:rsid w:val="00515400"/>
    <w:rsid w:val="00515892"/>
    <w:rsid w:val="00515ECA"/>
    <w:rsid w:val="0051796E"/>
    <w:rsid w:val="00527297"/>
    <w:rsid w:val="00532F9C"/>
    <w:rsid w:val="00542A10"/>
    <w:rsid w:val="00543AAE"/>
    <w:rsid w:val="00544175"/>
    <w:rsid w:val="005515D3"/>
    <w:rsid w:val="00560E81"/>
    <w:rsid w:val="0056270E"/>
    <w:rsid w:val="00562DE9"/>
    <w:rsid w:val="00570B39"/>
    <w:rsid w:val="00571D5F"/>
    <w:rsid w:val="00573674"/>
    <w:rsid w:val="00577C1A"/>
    <w:rsid w:val="00591495"/>
    <w:rsid w:val="00597E14"/>
    <w:rsid w:val="005A2141"/>
    <w:rsid w:val="005A4156"/>
    <w:rsid w:val="005A5338"/>
    <w:rsid w:val="005B1D19"/>
    <w:rsid w:val="005B71D2"/>
    <w:rsid w:val="005C5E10"/>
    <w:rsid w:val="005C67AE"/>
    <w:rsid w:val="005D387C"/>
    <w:rsid w:val="005D5DA6"/>
    <w:rsid w:val="005D79FE"/>
    <w:rsid w:val="005D7A7E"/>
    <w:rsid w:val="005E7C57"/>
    <w:rsid w:val="005F7588"/>
    <w:rsid w:val="00600E73"/>
    <w:rsid w:val="00602B46"/>
    <w:rsid w:val="00604435"/>
    <w:rsid w:val="0061088E"/>
    <w:rsid w:val="00611F1A"/>
    <w:rsid w:val="0061524E"/>
    <w:rsid w:val="006154F3"/>
    <w:rsid w:val="00616749"/>
    <w:rsid w:val="00624646"/>
    <w:rsid w:val="00633336"/>
    <w:rsid w:val="00633EF3"/>
    <w:rsid w:val="006340A4"/>
    <w:rsid w:val="00636D58"/>
    <w:rsid w:val="0064046E"/>
    <w:rsid w:val="006410C9"/>
    <w:rsid w:val="00641938"/>
    <w:rsid w:val="00642BC7"/>
    <w:rsid w:val="00643416"/>
    <w:rsid w:val="00651497"/>
    <w:rsid w:val="006532A2"/>
    <w:rsid w:val="006542E4"/>
    <w:rsid w:val="00654E61"/>
    <w:rsid w:val="0066173D"/>
    <w:rsid w:val="006738F4"/>
    <w:rsid w:val="00675557"/>
    <w:rsid w:val="00677A94"/>
    <w:rsid w:val="006927E5"/>
    <w:rsid w:val="006929F9"/>
    <w:rsid w:val="006938A2"/>
    <w:rsid w:val="006949E0"/>
    <w:rsid w:val="006957D8"/>
    <w:rsid w:val="00695CCD"/>
    <w:rsid w:val="00696F9B"/>
    <w:rsid w:val="00697373"/>
    <w:rsid w:val="006A0B56"/>
    <w:rsid w:val="006A216C"/>
    <w:rsid w:val="006A615D"/>
    <w:rsid w:val="006A75FA"/>
    <w:rsid w:val="006C26D8"/>
    <w:rsid w:val="006C3C17"/>
    <w:rsid w:val="006C4B2A"/>
    <w:rsid w:val="006C52D0"/>
    <w:rsid w:val="006C5EDD"/>
    <w:rsid w:val="006E1B83"/>
    <w:rsid w:val="006E47E4"/>
    <w:rsid w:val="006F1B69"/>
    <w:rsid w:val="006F2B42"/>
    <w:rsid w:val="006F5630"/>
    <w:rsid w:val="006F7CDD"/>
    <w:rsid w:val="0070027A"/>
    <w:rsid w:val="00704D2E"/>
    <w:rsid w:val="00705D57"/>
    <w:rsid w:val="007065FB"/>
    <w:rsid w:val="00706BD5"/>
    <w:rsid w:val="00710F66"/>
    <w:rsid w:val="00717816"/>
    <w:rsid w:val="00721D18"/>
    <w:rsid w:val="00723F2B"/>
    <w:rsid w:val="0072518B"/>
    <w:rsid w:val="00725776"/>
    <w:rsid w:val="0073292C"/>
    <w:rsid w:val="007379AA"/>
    <w:rsid w:val="007506CC"/>
    <w:rsid w:val="00761BF7"/>
    <w:rsid w:val="007620ED"/>
    <w:rsid w:val="0076267B"/>
    <w:rsid w:val="00766814"/>
    <w:rsid w:val="00767AAD"/>
    <w:rsid w:val="00776094"/>
    <w:rsid w:val="00780399"/>
    <w:rsid w:val="0078099E"/>
    <w:rsid w:val="00790D0F"/>
    <w:rsid w:val="00790ED9"/>
    <w:rsid w:val="0079141F"/>
    <w:rsid w:val="007A1F92"/>
    <w:rsid w:val="007A2FFF"/>
    <w:rsid w:val="007A61BA"/>
    <w:rsid w:val="007A713F"/>
    <w:rsid w:val="007B0D97"/>
    <w:rsid w:val="007B47DF"/>
    <w:rsid w:val="007B5C34"/>
    <w:rsid w:val="007C2E3D"/>
    <w:rsid w:val="007C4499"/>
    <w:rsid w:val="007C4799"/>
    <w:rsid w:val="007C5C84"/>
    <w:rsid w:val="007C5D4D"/>
    <w:rsid w:val="007D123C"/>
    <w:rsid w:val="007D4367"/>
    <w:rsid w:val="007E4E0E"/>
    <w:rsid w:val="007E6808"/>
    <w:rsid w:val="007E6F06"/>
    <w:rsid w:val="007E763E"/>
    <w:rsid w:val="007F2858"/>
    <w:rsid w:val="00801112"/>
    <w:rsid w:val="00803926"/>
    <w:rsid w:val="0081179E"/>
    <w:rsid w:val="008124AC"/>
    <w:rsid w:val="00815A19"/>
    <w:rsid w:val="008233AA"/>
    <w:rsid w:val="00826413"/>
    <w:rsid w:val="00835193"/>
    <w:rsid w:val="00836511"/>
    <w:rsid w:val="00837154"/>
    <w:rsid w:val="00842816"/>
    <w:rsid w:val="00844933"/>
    <w:rsid w:val="00845E3A"/>
    <w:rsid w:val="008505C5"/>
    <w:rsid w:val="00855860"/>
    <w:rsid w:val="0085688B"/>
    <w:rsid w:val="00856CA0"/>
    <w:rsid w:val="008668DA"/>
    <w:rsid w:val="00871390"/>
    <w:rsid w:val="00872AF4"/>
    <w:rsid w:val="00874CF0"/>
    <w:rsid w:val="008807A5"/>
    <w:rsid w:val="00881BB8"/>
    <w:rsid w:val="008831E4"/>
    <w:rsid w:val="00890CE0"/>
    <w:rsid w:val="00892F39"/>
    <w:rsid w:val="008A2BF8"/>
    <w:rsid w:val="008A5FC4"/>
    <w:rsid w:val="008B041F"/>
    <w:rsid w:val="008B069E"/>
    <w:rsid w:val="008B2C53"/>
    <w:rsid w:val="008B30B9"/>
    <w:rsid w:val="008B4E04"/>
    <w:rsid w:val="008B7D25"/>
    <w:rsid w:val="008C16D9"/>
    <w:rsid w:val="008C1962"/>
    <w:rsid w:val="008C1F38"/>
    <w:rsid w:val="008C3CB1"/>
    <w:rsid w:val="008C3FF8"/>
    <w:rsid w:val="008E2CA8"/>
    <w:rsid w:val="008E6C4F"/>
    <w:rsid w:val="008F1A4B"/>
    <w:rsid w:val="008F2755"/>
    <w:rsid w:val="008F7F2A"/>
    <w:rsid w:val="00900D51"/>
    <w:rsid w:val="00901328"/>
    <w:rsid w:val="009024B8"/>
    <w:rsid w:val="00903381"/>
    <w:rsid w:val="009034C5"/>
    <w:rsid w:val="00903F36"/>
    <w:rsid w:val="009049AE"/>
    <w:rsid w:val="00904F26"/>
    <w:rsid w:val="00912341"/>
    <w:rsid w:val="00912D7F"/>
    <w:rsid w:val="00914274"/>
    <w:rsid w:val="009153BD"/>
    <w:rsid w:val="00917848"/>
    <w:rsid w:val="00925D98"/>
    <w:rsid w:val="00932017"/>
    <w:rsid w:val="009346CF"/>
    <w:rsid w:val="009377A7"/>
    <w:rsid w:val="0094058F"/>
    <w:rsid w:val="009409D3"/>
    <w:rsid w:val="00945202"/>
    <w:rsid w:val="00945905"/>
    <w:rsid w:val="00947D03"/>
    <w:rsid w:val="009540C6"/>
    <w:rsid w:val="00955999"/>
    <w:rsid w:val="00961F7A"/>
    <w:rsid w:val="00971084"/>
    <w:rsid w:val="00972CC7"/>
    <w:rsid w:val="00974D9C"/>
    <w:rsid w:val="009752B8"/>
    <w:rsid w:val="0097601F"/>
    <w:rsid w:val="00983A86"/>
    <w:rsid w:val="00993067"/>
    <w:rsid w:val="009932A7"/>
    <w:rsid w:val="009B202E"/>
    <w:rsid w:val="009B5644"/>
    <w:rsid w:val="009B58E3"/>
    <w:rsid w:val="009C23E4"/>
    <w:rsid w:val="009C3B4D"/>
    <w:rsid w:val="009C4895"/>
    <w:rsid w:val="009C5046"/>
    <w:rsid w:val="009C5108"/>
    <w:rsid w:val="009D0E6B"/>
    <w:rsid w:val="009D0F37"/>
    <w:rsid w:val="009D385C"/>
    <w:rsid w:val="009E4AA9"/>
    <w:rsid w:val="009E7FD9"/>
    <w:rsid w:val="00A0063B"/>
    <w:rsid w:val="00A018C2"/>
    <w:rsid w:val="00A0279E"/>
    <w:rsid w:val="00A0496E"/>
    <w:rsid w:val="00A07BA6"/>
    <w:rsid w:val="00A121F9"/>
    <w:rsid w:val="00A15239"/>
    <w:rsid w:val="00A17EC0"/>
    <w:rsid w:val="00A204D6"/>
    <w:rsid w:val="00A26B8B"/>
    <w:rsid w:val="00A30875"/>
    <w:rsid w:val="00A32C57"/>
    <w:rsid w:val="00A43530"/>
    <w:rsid w:val="00A4430B"/>
    <w:rsid w:val="00A53805"/>
    <w:rsid w:val="00A53B69"/>
    <w:rsid w:val="00A56E8F"/>
    <w:rsid w:val="00A578B1"/>
    <w:rsid w:val="00A6310F"/>
    <w:rsid w:val="00A6597B"/>
    <w:rsid w:val="00A67DEE"/>
    <w:rsid w:val="00A74947"/>
    <w:rsid w:val="00A766E7"/>
    <w:rsid w:val="00A82ED9"/>
    <w:rsid w:val="00A86A8C"/>
    <w:rsid w:val="00A9082D"/>
    <w:rsid w:val="00A92587"/>
    <w:rsid w:val="00AA0210"/>
    <w:rsid w:val="00AA5442"/>
    <w:rsid w:val="00AA64A2"/>
    <w:rsid w:val="00AA7387"/>
    <w:rsid w:val="00AA7E30"/>
    <w:rsid w:val="00AB0E41"/>
    <w:rsid w:val="00AB13CF"/>
    <w:rsid w:val="00AB5327"/>
    <w:rsid w:val="00AB6D92"/>
    <w:rsid w:val="00AD1A74"/>
    <w:rsid w:val="00AD2B8A"/>
    <w:rsid w:val="00AE07B1"/>
    <w:rsid w:val="00AE5415"/>
    <w:rsid w:val="00AE67CA"/>
    <w:rsid w:val="00AF2516"/>
    <w:rsid w:val="00AF3DD3"/>
    <w:rsid w:val="00AF4269"/>
    <w:rsid w:val="00AF5960"/>
    <w:rsid w:val="00B03ACD"/>
    <w:rsid w:val="00B129B8"/>
    <w:rsid w:val="00B1486E"/>
    <w:rsid w:val="00B16C6A"/>
    <w:rsid w:val="00B269D6"/>
    <w:rsid w:val="00B33C1B"/>
    <w:rsid w:val="00B34B09"/>
    <w:rsid w:val="00B358B0"/>
    <w:rsid w:val="00B3697B"/>
    <w:rsid w:val="00B42428"/>
    <w:rsid w:val="00B42A06"/>
    <w:rsid w:val="00B53E9C"/>
    <w:rsid w:val="00B547CC"/>
    <w:rsid w:val="00B628AA"/>
    <w:rsid w:val="00B64D1B"/>
    <w:rsid w:val="00B64F5C"/>
    <w:rsid w:val="00B6783F"/>
    <w:rsid w:val="00B81DC2"/>
    <w:rsid w:val="00B82EBA"/>
    <w:rsid w:val="00B83CBF"/>
    <w:rsid w:val="00B847E6"/>
    <w:rsid w:val="00B87B79"/>
    <w:rsid w:val="00B908AD"/>
    <w:rsid w:val="00B90D3F"/>
    <w:rsid w:val="00B92026"/>
    <w:rsid w:val="00B92A4C"/>
    <w:rsid w:val="00B93E59"/>
    <w:rsid w:val="00B94C40"/>
    <w:rsid w:val="00B9501C"/>
    <w:rsid w:val="00B95974"/>
    <w:rsid w:val="00BB021B"/>
    <w:rsid w:val="00BC7E40"/>
    <w:rsid w:val="00BD0D33"/>
    <w:rsid w:val="00BD3116"/>
    <w:rsid w:val="00BD4A5F"/>
    <w:rsid w:val="00BE04F8"/>
    <w:rsid w:val="00BE22C7"/>
    <w:rsid w:val="00BE5827"/>
    <w:rsid w:val="00BF1A4D"/>
    <w:rsid w:val="00BF55BB"/>
    <w:rsid w:val="00BF6A69"/>
    <w:rsid w:val="00C0184C"/>
    <w:rsid w:val="00C0717E"/>
    <w:rsid w:val="00C12B22"/>
    <w:rsid w:val="00C16A97"/>
    <w:rsid w:val="00C2288C"/>
    <w:rsid w:val="00C260F5"/>
    <w:rsid w:val="00C2693A"/>
    <w:rsid w:val="00C42919"/>
    <w:rsid w:val="00C4427A"/>
    <w:rsid w:val="00C603A6"/>
    <w:rsid w:val="00C60CF2"/>
    <w:rsid w:val="00C624BF"/>
    <w:rsid w:val="00C62B02"/>
    <w:rsid w:val="00C65B85"/>
    <w:rsid w:val="00C72AEE"/>
    <w:rsid w:val="00C7515B"/>
    <w:rsid w:val="00C8422B"/>
    <w:rsid w:val="00C91A60"/>
    <w:rsid w:val="00C930C5"/>
    <w:rsid w:val="00C974B5"/>
    <w:rsid w:val="00CA4137"/>
    <w:rsid w:val="00CB3645"/>
    <w:rsid w:val="00CB3B42"/>
    <w:rsid w:val="00CC2025"/>
    <w:rsid w:val="00CC2D12"/>
    <w:rsid w:val="00CC3F6E"/>
    <w:rsid w:val="00CC3FF4"/>
    <w:rsid w:val="00CC7469"/>
    <w:rsid w:val="00CC79D5"/>
    <w:rsid w:val="00CD2159"/>
    <w:rsid w:val="00CD5C49"/>
    <w:rsid w:val="00CD6E25"/>
    <w:rsid w:val="00CE5CDE"/>
    <w:rsid w:val="00D00275"/>
    <w:rsid w:val="00D032AA"/>
    <w:rsid w:val="00D0647C"/>
    <w:rsid w:val="00D13FE1"/>
    <w:rsid w:val="00D22FDE"/>
    <w:rsid w:val="00D2490D"/>
    <w:rsid w:val="00D251FA"/>
    <w:rsid w:val="00D3355B"/>
    <w:rsid w:val="00D37A80"/>
    <w:rsid w:val="00D44C36"/>
    <w:rsid w:val="00D5040F"/>
    <w:rsid w:val="00D5366F"/>
    <w:rsid w:val="00D60F53"/>
    <w:rsid w:val="00D632F9"/>
    <w:rsid w:val="00D653BB"/>
    <w:rsid w:val="00D712A0"/>
    <w:rsid w:val="00D723C6"/>
    <w:rsid w:val="00D8009C"/>
    <w:rsid w:val="00D806CF"/>
    <w:rsid w:val="00D91179"/>
    <w:rsid w:val="00D979BC"/>
    <w:rsid w:val="00DA3528"/>
    <w:rsid w:val="00DB1B3B"/>
    <w:rsid w:val="00DB506F"/>
    <w:rsid w:val="00DB757C"/>
    <w:rsid w:val="00DC0576"/>
    <w:rsid w:val="00DC0BEE"/>
    <w:rsid w:val="00DC28B5"/>
    <w:rsid w:val="00DC3A08"/>
    <w:rsid w:val="00DC7596"/>
    <w:rsid w:val="00DC7692"/>
    <w:rsid w:val="00DD1D23"/>
    <w:rsid w:val="00DD29F2"/>
    <w:rsid w:val="00DD5626"/>
    <w:rsid w:val="00DD6C7E"/>
    <w:rsid w:val="00DD7147"/>
    <w:rsid w:val="00DD7300"/>
    <w:rsid w:val="00DE4A59"/>
    <w:rsid w:val="00DF24F3"/>
    <w:rsid w:val="00DF7B50"/>
    <w:rsid w:val="00DF7FFD"/>
    <w:rsid w:val="00E0106A"/>
    <w:rsid w:val="00E019F2"/>
    <w:rsid w:val="00E06081"/>
    <w:rsid w:val="00E06328"/>
    <w:rsid w:val="00E112DA"/>
    <w:rsid w:val="00E13129"/>
    <w:rsid w:val="00E13810"/>
    <w:rsid w:val="00E13F4F"/>
    <w:rsid w:val="00E2240B"/>
    <w:rsid w:val="00E24D25"/>
    <w:rsid w:val="00E303F1"/>
    <w:rsid w:val="00E30A14"/>
    <w:rsid w:val="00E32F09"/>
    <w:rsid w:val="00E36F9D"/>
    <w:rsid w:val="00E4180E"/>
    <w:rsid w:val="00E4196C"/>
    <w:rsid w:val="00E442A5"/>
    <w:rsid w:val="00E50830"/>
    <w:rsid w:val="00E51EA3"/>
    <w:rsid w:val="00E556C0"/>
    <w:rsid w:val="00E608F0"/>
    <w:rsid w:val="00E60C2B"/>
    <w:rsid w:val="00E61386"/>
    <w:rsid w:val="00E7277E"/>
    <w:rsid w:val="00E74901"/>
    <w:rsid w:val="00E761FC"/>
    <w:rsid w:val="00E7706A"/>
    <w:rsid w:val="00E82F81"/>
    <w:rsid w:val="00E84016"/>
    <w:rsid w:val="00E85E2C"/>
    <w:rsid w:val="00E9118C"/>
    <w:rsid w:val="00E9255C"/>
    <w:rsid w:val="00E929EA"/>
    <w:rsid w:val="00EA1811"/>
    <w:rsid w:val="00EB30D3"/>
    <w:rsid w:val="00EC1A2B"/>
    <w:rsid w:val="00EC3008"/>
    <w:rsid w:val="00ED5FC7"/>
    <w:rsid w:val="00ED709E"/>
    <w:rsid w:val="00EE3120"/>
    <w:rsid w:val="00EF5A57"/>
    <w:rsid w:val="00F00E70"/>
    <w:rsid w:val="00F02969"/>
    <w:rsid w:val="00F03AEE"/>
    <w:rsid w:val="00F06D41"/>
    <w:rsid w:val="00F07B58"/>
    <w:rsid w:val="00F12C37"/>
    <w:rsid w:val="00F12C75"/>
    <w:rsid w:val="00F145DA"/>
    <w:rsid w:val="00F1536A"/>
    <w:rsid w:val="00F259EE"/>
    <w:rsid w:val="00F25F5F"/>
    <w:rsid w:val="00F26322"/>
    <w:rsid w:val="00F406EB"/>
    <w:rsid w:val="00F40B4E"/>
    <w:rsid w:val="00F421EB"/>
    <w:rsid w:val="00F46FE0"/>
    <w:rsid w:val="00F50234"/>
    <w:rsid w:val="00F51F04"/>
    <w:rsid w:val="00F534C2"/>
    <w:rsid w:val="00F636AF"/>
    <w:rsid w:val="00F65480"/>
    <w:rsid w:val="00F840CE"/>
    <w:rsid w:val="00F914C0"/>
    <w:rsid w:val="00F914C7"/>
    <w:rsid w:val="00F94FC8"/>
    <w:rsid w:val="00F97C18"/>
    <w:rsid w:val="00FA0C31"/>
    <w:rsid w:val="00FB20E5"/>
    <w:rsid w:val="00FB51F6"/>
    <w:rsid w:val="00FB736D"/>
    <w:rsid w:val="00FC4E4A"/>
    <w:rsid w:val="00FC7389"/>
    <w:rsid w:val="00FC7B5D"/>
    <w:rsid w:val="00FD3143"/>
    <w:rsid w:val="00FD3F9B"/>
    <w:rsid w:val="00FD55A4"/>
    <w:rsid w:val="00FD74C6"/>
    <w:rsid w:val="00FE5B1C"/>
    <w:rsid w:val="00FF007B"/>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97FB5A2"/>
  <w15:docId w15:val="{73F9A760-2709-4EE1-B6D1-7B1B8FB2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0F"/>
    <w:rPr>
      <w:sz w:val="24"/>
      <w:szCs w:val="24"/>
    </w:rPr>
  </w:style>
  <w:style w:type="paragraph" w:styleId="Heading1">
    <w:name w:val="heading 1"/>
    <w:basedOn w:val="Normal"/>
    <w:next w:val="Normal"/>
    <w:qFormat/>
    <w:rsid w:val="00D5040F"/>
    <w:pPr>
      <w:keepNext/>
      <w:jc w:val="center"/>
      <w:outlineLvl w:val="0"/>
    </w:pPr>
    <w:rPr>
      <w:b/>
      <w:bCs/>
      <w:sz w:val="32"/>
    </w:rPr>
  </w:style>
  <w:style w:type="paragraph" w:styleId="Heading2">
    <w:name w:val="heading 2"/>
    <w:basedOn w:val="Normal"/>
    <w:next w:val="Normal"/>
    <w:link w:val="Heading2Char"/>
    <w:qFormat/>
    <w:rsid w:val="00D5040F"/>
    <w:pPr>
      <w:keepNext/>
      <w:jc w:val="center"/>
      <w:outlineLvl w:val="1"/>
    </w:pPr>
    <w:rPr>
      <w:u w:val="single"/>
    </w:rPr>
  </w:style>
  <w:style w:type="paragraph" w:styleId="Heading3">
    <w:name w:val="heading 3"/>
    <w:basedOn w:val="Normal"/>
    <w:next w:val="Normal"/>
    <w:link w:val="Heading3Char"/>
    <w:uiPriority w:val="9"/>
    <w:semiHidden/>
    <w:unhideWhenUsed/>
    <w:qFormat/>
    <w:rsid w:val="00154B7E"/>
    <w:pPr>
      <w:keepNext/>
      <w:spacing w:before="240" w:after="60"/>
      <w:outlineLvl w:val="2"/>
    </w:pPr>
    <w:rPr>
      <w:rFonts w:ascii="Cambria" w:hAnsi="Cambria"/>
      <w:b/>
      <w:bCs/>
      <w:sz w:val="26"/>
      <w:szCs w:val="26"/>
    </w:rPr>
  </w:style>
  <w:style w:type="paragraph" w:styleId="Heading5">
    <w:name w:val="heading 5"/>
    <w:basedOn w:val="Normal"/>
    <w:next w:val="Normal"/>
    <w:qFormat/>
    <w:rsid w:val="00D5040F"/>
    <w:pPr>
      <w:keepNext/>
      <w:outlineLvl w:val="4"/>
    </w:pPr>
    <w:rPr>
      <w:b/>
      <w:bCs/>
      <w:u w:val="single"/>
    </w:rPr>
  </w:style>
  <w:style w:type="paragraph" w:styleId="Heading7">
    <w:name w:val="heading 7"/>
    <w:basedOn w:val="Normal"/>
    <w:next w:val="Normal"/>
    <w:qFormat/>
    <w:rsid w:val="00D5040F"/>
    <w:pPr>
      <w:keepNext/>
      <w:ind w:left="720"/>
      <w:jc w:val="both"/>
      <w:outlineLvl w:val="6"/>
    </w:pPr>
    <w:rPr>
      <w:b/>
      <w:bCs/>
    </w:rPr>
  </w:style>
  <w:style w:type="paragraph" w:styleId="Heading8">
    <w:name w:val="heading 8"/>
    <w:basedOn w:val="Normal"/>
    <w:next w:val="Normal"/>
    <w:qFormat/>
    <w:rsid w:val="00D5040F"/>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5040F"/>
    <w:pPr>
      <w:ind w:left="1080"/>
    </w:pPr>
    <w:rPr>
      <w:i/>
      <w:iCs/>
    </w:rPr>
  </w:style>
  <w:style w:type="paragraph" w:styleId="BodyTextIndent2">
    <w:name w:val="Body Text Indent 2"/>
    <w:basedOn w:val="Normal"/>
    <w:link w:val="BodyTextIndent2Char"/>
    <w:semiHidden/>
    <w:rsid w:val="00D5040F"/>
    <w:pPr>
      <w:ind w:left="720"/>
    </w:pPr>
    <w:rPr>
      <w:i/>
      <w:iCs/>
    </w:rPr>
  </w:style>
  <w:style w:type="paragraph" w:styleId="BodyTextIndent3">
    <w:name w:val="Body Text Indent 3"/>
    <w:basedOn w:val="Normal"/>
    <w:link w:val="BodyTextIndent3Char"/>
    <w:semiHidden/>
    <w:rsid w:val="00D5040F"/>
    <w:pPr>
      <w:spacing w:before="120"/>
      <w:ind w:left="1080"/>
    </w:pPr>
    <w:rPr>
      <w:b/>
      <w:bCs/>
    </w:rPr>
  </w:style>
  <w:style w:type="paragraph" w:styleId="Header">
    <w:name w:val="header"/>
    <w:basedOn w:val="Normal"/>
    <w:semiHidden/>
    <w:rsid w:val="00D5040F"/>
    <w:pPr>
      <w:tabs>
        <w:tab w:val="center" w:pos="4320"/>
        <w:tab w:val="right" w:pos="8640"/>
      </w:tabs>
    </w:pPr>
  </w:style>
  <w:style w:type="paragraph" w:styleId="Footer">
    <w:name w:val="footer"/>
    <w:basedOn w:val="Normal"/>
    <w:link w:val="FooterChar"/>
    <w:uiPriority w:val="99"/>
    <w:rsid w:val="00D5040F"/>
    <w:pPr>
      <w:tabs>
        <w:tab w:val="center" w:pos="4320"/>
        <w:tab w:val="right" w:pos="8640"/>
      </w:tabs>
    </w:pPr>
  </w:style>
  <w:style w:type="paragraph" w:styleId="Title">
    <w:name w:val="Title"/>
    <w:basedOn w:val="Normal"/>
    <w:qFormat/>
    <w:rsid w:val="00D5040F"/>
    <w:pPr>
      <w:jc w:val="center"/>
    </w:pPr>
    <w:rPr>
      <w:b/>
      <w:bCs/>
      <w:sz w:val="32"/>
    </w:rPr>
  </w:style>
  <w:style w:type="character" w:styleId="PageNumber">
    <w:name w:val="page number"/>
    <w:basedOn w:val="DefaultParagraphFont"/>
    <w:semiHidden/>
    <w:rsid w:val="00D5040F"/>
  </w:style>
  <w:style w:type="character" w:customStyle="1" w:styleId="BodyTextIndent2Char">
    <w:name w:val="Body Text Indent 2 Char"/>
    <w:basedOn w:val="DefaultParagraphFont"/>
    <w:link w:val="BodyTextIndent2"/>
    <w:semiHidden/>
    <w:rsid w:val="00E2240B"/>
    <w:rPr>
      <w:i/>
      <w:iCs/>
      <w:sz w:val="24"/>
      <w:szCs w:val="24"/>
    </w:rPr>
  </w:style>
  <w:style w:type="character" w:customStyle="1" w:styleId="FooterChar">
    <w:name w:val="Footer Char"/>
    <w:basedOn w:val="DefaultParagraphFont"/>
    <w:link w:val="Footer"/>
    <w:uiPriority w:val="99"/>
    <w:rsid w:val="004D6ADB"/>
    <w:rPr>
      <w:sz w:val="24"/>
      <w:szCs w:val="24"/>
    </w:rPr>
  </w:style>
  <w:style w:type="paragraph" w:styleId="BalloonText">
    <w:name w:val="Balloon Text"/>
    <w:basedOn w:val="Normal"/>
    <w:link w:val="BalloonTextChar"/>
    <w:uiPriority w:val="99"/>
    <w:semiHidden/>
    <w:unhideWhenUsed/>
    <w:rsid w:val="00F00E70"/>
    <w:rPr>
      <w:rFonts w:ascii="Tahoma" w:hAnsi="Tahoma" w:cs="Tahoma"/>
      <w:sz w:val="16"/>
      <w:szCs w:val="16"/>
    </w:rPr>
  </w:style>
  <w:style w:type="character" w:customStyle="1" w:styleId="BalloonTextChar">
    <w:name w:val="Balloon Text Char"/>
    <w:basedOn w:val="DefaultParagraphFont"/>
    <w:link w:val="BalloonText"/>
    <w:uiPriority w:val="99"/>
    <w:semiHidden/>
    <w:rsid w:val="00F00E70"/>
    <w:rPr>
      <w:rFonts w:ascii="Tahoma" w:hAnsi="Tahoma" w:cs="Tahoma"/>
      <w:sz w:val="16"/>
      <w:szCs w:val="16"/>
    </w:rPr>
  </w:style>
  <w:style w:type="paragraph" w:styleId="BodyText">
    <w:name w:val="Body Text"/>
    <w:basedOn w:val="Normal"/>
    <w:link w:val="BodyTextChar"/>
    <w:uiPriority w:val="99"/>
    <w:unhideWhenUsed/>
    <w:rsid w:val="00761BF7"/>
    <w:pPr>
      <w:spacing w:after="120"/>
    </w:pPr>
  </w:style>
  <w:style w:type="character" w:customStyle="1" w:styleId="BodyTextChar">
    <w:name w:val="Body Text Char"/>
    <w:basedOn w:val="DefaultParagraphFont"/>
    <w:link w:val="BodyText"/>
    <w:uiPriority w:val="99"/>
    <w:rsid w:val="00761BF7"/>
    <w:rPr>
      <w:sz w:val="24"/>
      <w:szCs w:val="24"/>
    </w:rPr>
  </w:style>
  <w:style w:type="paragraph" w:styleId="ListParagraph">
    <w:name w:val="List Paragraph"/>
    <w:basedOn w:val="Normal"/>
    <w:uiPriority w:val="34"/>
    <w:qFormat/>
    <w:rsid w:val="00892F39"/>
    <w:pPr>
      <w:ind w:left="720"/>
    </w:pPr>
  </w:style>
  <w:style w:type="character" w:customStyle="1" w:styleId="Heading3Char">
    <w:name w:val="Heading 3 Char"/>
    <w:basedOn w:val="DefaultParagraphFont"/>
    <w:link w:val="Heading3"/>
    <w:uiPriority w:val="9"/>
    <w:semiHidden/>
    <w:rsid w:val="00154B7E"/>
    <w:rPr>
      <w:rFonts w:ascii="Cambria" w:eastAsia="Times New Roman" w:hAnsi="Cambria" w:cs="Times New Roman"/>
      <w:b/>
      <w:bCs/>
      <w:sz w:val="26"/>
      <w:szCs w:val="26"/>
    </w:rPr>
  </w:style>
  <w:style w:type="character" w:customStyle="1" w:styleId="BodyTextIndent3Char">
    <w:name w:val="Body Text Indent 3 Char"/>
    <w:basedOn w:val="DefaultParagraphFont"/>
    <w:link w:val="BodyTextIndent3"/>
    <w:semiHidden/>
    <w:rsid w:val="002A4DE6"/>
    <w:rPr>
      <w:b/>
      <w:bCs/>
      <w:sz w:val="24"/>
      <w:szCs w:val="24"/>
    </w:rPr>
  </w:style>
  <w:style w:type="character" w:customStyle="1" w:styleId="Heading2Char">
    <w:name w:val="Heading 2 Char"/>
    <w:basedOn w:val="DefaultParagraphFont"/>
    <w:link w:val="Heading2"/>
    <w:rsid w:val="006C4B2A"/>
    <w:rPr>
      <w:sz w:val="24"/>
      <w:szCs w:val="24"/>
      <w:u w:val="single"/>
    </w:rPr>
  </w:style>
  <w:style w:type="paragraph" w:styleId="List">
    <w:name w:val="List"/>
    <w:basedOn w:val="Normal"/>
    <w:uiPriority w:val="99"/>
    <w:semiHidden/>
    <w:unhideWhenUsed/>
    <w:rsid w:val="00DF7FFD"/>
    <w:pPr>
      <w:ind w:left="360" w:hanging="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semiHidden/>
    <w:rsid w:val="0051589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5791">
      <w:bodyDiv w:val="1"/>
      <w:marLeft w:val="0"/>
      <w:marRight w:val="0"/>
      <w:marTop w:val="0"/>
      <w:marBottom w:val="0"/>
      <w:divBdr>
        <w:top w:val="none" w:sz="0" w:space="0" w:color="auto"/>
        <w:left w:val="none" w:sz="0" w:space="0" w:color="auto"/>
        <w:bottom w:val="none" w:sz="0" w:space="0" w:color="auto"/>
        <w:right w:val="none" w:sz="0" w:space="0" w:color="auto"/>
      </w:divBdr>
    </w:div>
    <w:div w:id="216750034">
      <w:bodyDiv w:val="1"/>
      <w:marLeft w:val="0"/>
      <w:marRight w:val="0"/>
      <w:marTop w:val="0"/>
      <w:marBottom w:val="0"/>
      <w:divBdr>
        <w:top w:val="none" w:sz="0" w:space="0" w:color="auto"/>
        <w:left w:val="none" w:sz="0" w:space="0" w:color="auto"/>
        <w:bottom w:val="none" w:sz="0" w:space="0" w:color="auto"/>
        <w:right w:val="none" w:sz="0" w:space="0" w:color="auto"/>
      </w:divBdr>
    </w:div>
    <w:div w:id="231282694">
      <w:bodyDiv w:val="1"/>
      <w:marLeft w:val="0"/>
      <w:marRight w:val="0"/>
      <w:marTop w:val="0"/>
      <w:marBottom w:val="0"/>
      <w:divBdr>
        <w:top w:val="none" w:sz="0" w:space="0" w:color="auto"/>
        <w:left w:val="none" w:sz="0" w:space="0" w:color="auto"/>
        <w:bottom w:val="none" w:sz="0" w:space="0" w:color="auto"/>
        <w:right w:val="none" w:sz="0" w:space="0" w:color="auto"/>
      </w:divBdr>
    </w:div>
    <w:div w:id="372271670">
      <w:bodyDiv w:val="1"/>
      <w:marLeft w:val="0"/>
      <w:marRight w:val="0"/>
      <w:marTop w:val="0"/>
      <w:marBottom w:val="0"/>
      <w:divBdr>
        <w:top w:val="none" w:sz="0" w:space="0" w:color="auto"/>
        <w:left w:val="none" w:sz="0" w:space="0" w:color="auto"/>
        <w:bottom w:val="none" w:sz="0" w:space="0" w:color="auto"/>
        <w:right w:val="none" w:sz="0" w:space="0" w:color="auto"/>
      </w:divBdr>
    </w:div>
    <w:div w:id="1231963038">
      <w:bodyDiv w:val="1"/>
      <w:marLeft w:val="0"/>
      <w:marRight w:val="0"/>
      <w:marTop w:val="0"/>
      <w:marBottom w:val="0"/>
      <w:divBdr>
        <w:top w:val="none" w:sz="0" w:space="0" w:color="auto"/>
        <w:left w:val="none" w:sz="0" w:space="0" w:color="auto"/>
        <w:bottom w:val="none" w:sz="0" w:space="0" w:color="auto"/>
        <w:right w:val="none" w:sz="0" w:space="0" w:color="auto"/>
      </w:divBdr>
    </w:div>
    <w:div w:id="1877809029">
      <w:bodyDiv w:val="1"/>
      <w:marLeft w:val="0"/>
      <w:marRight w:val="0"/>
      <w:marTop w:val="0"/>
      <w:marBottom w:val="0"/>
      <w:divBdr>
        <w:top w:val="none" w:sz="0" w:space="0" w:color="auto"/>
        <w:left w:val="none" w:sz="0" w:space="0" w:color="auto"/>
        <w:bottom w:val="none" w:sz="0" w:space="0" w:color="auto"/>
        <w:right w:val="none" w:sz="0" w:space="0" w:color="auto"/>
      </w:divBdr>
    </w:div>
    <w:div w:id="20320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2E42-F8AC-42E1-89ED-709EC824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91</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 Sisson</cp:lastModifiedBy>
  <cp:revision>5</cp:revision>
  <cp:lastPrinted>2018-09-21T19:50:00Z</cp:lastPrinted>
  <dcterms:created xsi:type="dcterms:W3CDTF">2018-10-22T14:24:00Z</dcterms:created>
  <dcterms:modified xsi:type="dcterms:W3CDTF">2018-10-22T14:39:00Z</dcterms:modified>
</cp:coreProperties>
</file>